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826"/>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8"/>
        <w:gridCol w:w="3420"/>
        <w:gridCol w:w="4320"/>
      </w:tblGrid>
      <w:tr w:rsidR="00EC1FB7" w:rsidRPr="00550381" w:rsidTr="007A15B8">
        <w:trPr>
          <w:trHeight w:val="1233"/>
        </w:trPr>
        <w:tc>
          <w:tcPr>
            <w:tcW w:w="3438" w:type="dxa"/>
            <w:tcBorders>
              <w:top w:val="single" w:sz="12" w:space="0" w:color="auto"/>
              <w:left w:val="single" w:sz="12" w:space="0" w:color="auto"/>
              <w:right w:val="single" w:sz="12" w:space="0" w:color="auto"/>
            </w:tcBorders>
            <w:vAlign w:val="center"/>
          </w:tcPr>
          <w:p w:rsidR="00EC1FB7" w:rsidRPr="00212CB3" w:rsidRDefault="00EC1FB7" w:rsidP="007A15B8">
            <w:pPr>
              <w:spacing w:after="0" w:line="240" w:lineRule="auto"/>
              <w:ind w:right="144"/>
              <w:rPr>
                <w:rFonts w:ascii="Times New Roman" w:hAnsi="Times New Roman" w:cs="Times New Roman"/>
                <w:sz w:val="28"/>
                <w:szCs w:val="28"/>
              </w:rPr>
            </w:pPr>
            <w:r w:rsidRPr="00204D3D">
              <w:rPr>
                <w:rFonts w:ascii="Lucida Calligraphy" w:eastAsia="Times New Roman" w:hAnsi="Lucida Calligraphy" w:cs="Times New Roman"/>
                <w:b/>
              </w:rPr>
              <w:t>Epreuve</w:t>
            </w:r>
            <w:r w:rsidRPr="00204D3D">
              <w:rPr>
                <w:rFonts w:ascii="Times New Roman" w:hAnsi="Times New Roman" w:cs="Times New Roman"/>
              </w:rPr>
              <w:t xml:space="preserve"> </w:t>
            </w:r>
            <w:r w:rsidRPr="00212CB3">
              <w:rPr>
                <w:rFonts w:ascii="Times New Roman" w:hAnsi="Times New Roman" w:cs="Times New Roman"/>
                <w:sz w:val="28"/>
                <w:szCs w:val="28"/>
              </w:rPr>
              <w:t xml:space="preserve">: </w:t>
            </w:r>
            <w:r w:rsidRPr="00204D3D">
              <w:rPr>
                <w:rFonts w:ascii="Times New Roman" w:hAnsi="Times New Roman" w:cs="Times New Roman"/>
                <w:sz w:val="24"/>
                <w:szCs w:val="24"/>
              </w:rPr>
              <w:t>Informatique</w:t>
            </w:r>
          </w:p>
          <w:p w:rsidR="00EC1FB7" w:rsidRPr="00212CB3" w:rsidRDefault="00F828A3" w:rsidP="00204D3D">
            <w:pPr>
              <w:spacing w:after="0" w:line="240" w:lineRule="auto"/>
              <w:ind w:right="144"/>
              <w:rPr>
                <w:rFonts w:ascii="Times New Roman" w:hAnsi="Times New Roman" w:cs="Times New Roman"/>
                <w:sz w:val="28"/>
                <w:szCs w:val="28"/>
              </w:rPr>
            </w:pPr>
            <w:r w:rsidRPr="00204D3D">
              <w:rPr>
                <w:rFonts w:ascii="Lucida Calligraphy" w:eastAsia="Times New Roman" w:hAnsi="Lucida Calligraphy" w:cs="Times New Roman"/>
                <w:b/>
              </w:rPr>
              <w:t>Enseignante</w:t>
            </w:r>
            <w:r w:rsidR="00EC1FB7" w:rsidRPr="00204D3D">
              <w:rPr>
                <w:rFonts w:ascii="Lucida Calligraphy" w:eastAsia="Times New Roman" w:hAnsi="Lucida Calligraphy" w:cs="Times New Roman"/>
                <w:b/>
              </w:rPr>
              <w:t>:</w:t>
            </w:r>
            <w:r w:rsidR="00EC1FB7" w:rsidRPr="00212CB3">
              <w:rPr>
                <w:rFonts w:ascii="Times New Roman" w:hAnsi="Times New Roman" w:cs="Times New Roman"/>
                <w:sz w:val="28"/>
                <w:szCs w:val="28"/>
              </w:rPr>
              <w:t xml:space="preserve"> </w:t>
            </w:r>
            <w:r w:rsidR="00EC1FB7" w:rsidRPr="00204D3D">
              <w:rPr>
                <w:rFonts w:ascii="Times New Roman" w:hAnsi="Times New Roman" w:cs="Times New Roman"/>
                <w:sz w:val="24"/>
                <w:szCs w:val="24"/>
              </w:rPr>
              <w:t>M</w:t>
            </w:r>
            <w:r w:rsidR="00122129">
              <w:rPr>
                <w:rFonts w:ascii="Times New Roman" w:hAnsi="Times New Roman" w:cs="Times New Roman"/>
                <w:sz w:val="24"/>
                <w:szCs w:val="24"/>
                <w:vertAlign w:val="superscript"/>
              </w:rPr>
              <w:t>me</w:t>
            </w:r>
            <w:r w:rsidR="00204D3D">
              <w:rPr>
                <w:rFonts w:ascii="Times New Roman" w:hAnsi="Times New Roman" w:cs="Times New Roman"/>
                <w:sz w:val="24"/>
                <w:szCs w:val="24"/>
                <w:vertAlign w:val="superscript"/>
              </w:rPr>
              <w:t xml:space="preserve"> </w:t>
            </w:r>
            <w:r w:rsidR="00204D3D">
              <w:rPr>
                <w:rFonts w:ascii="Times New Roman" w:hAnsi="Times New Roman" w:cs="Times New Roman"/>
                <w:sz w:val="24"/>
                <w:szCs w:val="24"/>
              </w:rPr>
              <w:t>G</w:t>
            </w:r>
            <w:r w:rsidR="00197619" w:rsidRPr="00204D3D">
              <w:rPr>
                <w:rFonts w:ascii="Times New Roman" w:hAnsi="Times New Roman" w:cs="Times New Roman"/>
                <w:sz w:val="24"/>
                <w:szCs w:val="24"/>
              </w:rPr>
              <w:t>HARBI</w:t>
            </w:r>
            <w:r w:rsidR="00122129">
              <w:rPr>
                <w:rFonts w:ascii="Times New Roman" w:hAnsi="Times New Roman" w:cs="Times New Roman"/>
                <w:sz w:val="24"/>
                <w:szCs w:val="24"/>
              </w:rPr>
              <w:t xml:space="preserve"> BEN TAHAR</w:t>
            </w:r>
          </w:p>
          <w:p w:rsidR="00EC1FB7" w:rsidRPr="00212CB3" w:rsidRDefault="00EC1FB7" w:rsidP="007A15B8">
            <w:pPr>
              <w:spacing w:after="0" w:line="240" w:lineRule="auto"/>
              <w:ind w:right="144"/>
              <w:rPr>
                <w:rFonts w:ascii="Times New Roman" w:hAnsi="Times New Roman" w:cs="Times New Roman"/>
                <w:sz w:val="28"/>
                <w:szCs w:val="28"/>
              </w:rPr>
            </w:pPr>
            <w:r w:rsidRPr="00204D3D">
              <w:rPr>
                <w:rFonts w:ascii="Lucida Calligraphy" w:eastAsia="Times New Roman" w:hAnsi="Lucida Calligraphy" w:cs="Times New Roman"/>
                <w:b/>
              </w:rPr>
              <w:t>Durée </w:t>
            </w:r>
            <w:r w:rsidRPr="00212CB3">
              <w:rPr>
                <w:rFonts w:ascii="Times New Roman" w:hAnsi="Times New Roman" w:cs="Times New Roman"/>
                <w:sz w:val="28"/>
                <w:szCs w:val="28"/>
              </w:rPr>
              <w:t xml:space="preserve">: </w:t>
            </w:r>
            <w:r w:rsidR="00D608A3">
              <w:rPr>
                <w:rFonts w:ascii="Times New Roman" w:hAnsi="Times New Roman" w:cs="Times New Roman"/>
                <w:sz w:val="24"/>
                <w:szCs w:val="24"/>
              </w:rPr>
              <w:t>2</w:t>
            </w:r>
            <w:r w:rsidRPr="00204D3D">
              <w:rPr>
                <w:rFonts w:ascii="Times New Roman" w:hAnsi="Times New Roman" w:cs="Times New Roman"/>
                <w:sz w:val="24"/>
                <w:szCs w:val="24"/>
              </w:rPr>
              <w:t>H</w:t>
            </w:r>
          </w:p>
        </w:tc>
        <w:tc>
          <w:tcPr>
            <w:tcW w:w="3420" w:type="dxa"/>
            <w:tcBorders>
              <w:top w:val="single" w:sz="12" w:space="0" w:color="auto"/>
              <w:left w:val="single" w:sz="12" w:space="0" w:color="auto"/>
              <w:right w:val="single" w:sz="12" w:space="0" w:color="auto"/>
            </w:tcBorders>
            <w:vAlign w:val="center"/>
          </w:tcPr>
          <w:p w:rsidR="00EC1FB7" w:rsidRPr="00FE2D71" w:rsidRDefault="00716E76" w:rsidP="006B22B6">
            <w:pPr>
              <w:spacing w:line="288" w:lineRule="auto"/>
              <w:ind w:right="-206"/>
              <w:rPr>
                <w:rFonts w:ascii="Bodoni MT Black" w:hAnsi="Bodoni MT Black" w:cs="Tahoma"/>
              </w:rPr>
            </w:pPr>
            <w:r w:rsidRPr="00716E76">
              <w:rPr>
                <w:rFonts w:ascii="Monotype Corsiva" w:hAnsi="Monotype Corsiva" w:cs="Tahoma"/>
                <w:sz w:val="36"/>
                <w:szCs w:val="36"/>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165pt;height:26.25pt" adj="7200" fillcolor="black">
                  <v:shadow color="#868686"/>
                  <v:textpath style="font-family:&quot;Times New Roman&quot;;font-size:14pt;v-text-kern:t" trim="t" fitpath="t" string="Devoir de synthèse n°1"/>
                </v:shape>
              </w:pict>
            </w:r>
          </w:p>
        </w:tc>
        <w:tc>
          <w:tcPr>
            <w:tcW w:w="4320" w:type="dxa"/>
            <w:tcBorders>
              <w:top w:val="single" w:sz="12" w:space="0" w:color="auto"/>
              <w:left w:val="single" w:sz="12" w:space="0" w:color="auto"/>
              <w:right w:val="single" w:sz="12" w:space="0" w:color="auto"/>
            </w:tcBorders>
            <w:vAlign w:val="center"/>
          </w:tcPr>
          <w:p w:rsidR="00EC1FB7" w:rsidRPr="00212CB3" w:rsidRDefault="00197619" w:rsidP="00197619">
            <w:pPr>
              <w:spacing w:after="0" w:line="240" w:lineRule="auto"/>
              <w:ind w:right="144"/>
              <w:rPr>
                <w:rFonts w:ascii="Times New Roman" w:hAnsi="Times New Roman" w:cs="Times New Roman"/>
                <w:sz w:val="28"/>
                <w:szCs w:val="28"/>
              </w:rPr>
            </w:pPr>
            <w:r w:rsidRPr="005E1454">
              <w:rPr>
                <w:rFonts w:ascii="Lucida Calligraphy" w:eastAsia="Times New Roman" w:hAnsi="Lucida Calligraphy" w:cs="Times New Roman"/>
                <w:b/>
              </w:rPr>
              <w:t>Lycée Secondaire</w:t>
            </w:r>
            <w:r w:rsidR="005E1454">
              <w:rPr>
                <w:rFonts w:ascii="Times New Roman" w:hAnsi="Times New Roman" w:cs="Times New Roman"/>
                <w:sz w:val="28"/>
                <w:szCs w:val="28"/>
              </w:rPr>
              <w:t> </w:t>
            </w:r>
            <w:r w:rsidR="005E1454" w:rsidRPr="005E1454">
              <w:rPr>
                <w:rFonts w:ascii="Times New Roman" w:hAnsi="Times New Roman" w:cs="Times New Roman"/>
                <w:sz w:val="24"/>
                <w:szCs w:val="24"/>
              </w:rPr>
              <w:t xml:space="preserve">: </w:t>
            </w:r>
            <w:r w:rsidR="007D2894">
              <w:rPr>
                <w:rFonts w:ascii="Times New Roman" w:hAnsi="Times New Roman" w:cs="Times New Roman"/>
                <w:sz w:val="24"/>
                <w:szCs w:val="24"/>
              </w:rPr>
              <w:t>Kheiridine Pacha</w:t>
            </w:r>
          </w:p>
          <w:p w:rsidR="00624C9C" w:rsidRDefault="00624C9C" w:rsidP="006E1DC3">
            <w:pPr>
              <w:spacing w:after="0" w:line="240" w:lineRule="auto"/>
              <w:ind w:right="144"/>
              <w:rPr>
                <w:rFonts w:ascii="Times New Roman" w:hAnsi="Times New Roman" w:cs="Times New Roman"/>
                <w:sz w:val="28"/>
                <w:szCs w:val="28"/>
              </w:rPr>
            </w:pPr>
            <w:r w:rsidRPr="005E1454">
              <w:rPr>
                <w:rFonts w:ascii="Lucida Calligraphy" w:eastAsia="Times New Roman" w:hAnsi="Lucida Calligraphy" w:cs="Times New Roman"/>
                <w:b/>
              </w:rPr>
              <w:t>Année scolaire</w:t>
            </w:r>
            <w:r w:rsidRPr="00327BF5">
              <w:rPr>
                <w:rFonts w:ascii="Times New Roman" w:hAnsi="Times New Roman" w:cs="Times New Roman"/>
                <w:b/>
                <w:sz w:val="28"/>
                <w:szCs w:val="28"/>
              </w:rPr>
              <w:t> :</w:t>
            </w:r>
            <w:r w:rsidRPr="00327BF5">
              <w:rPr>
                <w:rFonts w:ascii="Times New Roman" w:hAnsi="Times New Roman" w:cs="Times New Roman"/>
                <w:sz w:val="28"/>
                <w:szCs w:val="28"/>
              </w:rPr>
              <w:t xml:space="preserve"> </w:t>
            </w:r>
            <w:r w:rsidR="00E81B2E">
              <w:rPr>
                <w:rFonts w:ascii="Times New Roman" w:hAnsi="Times New Roman" w:cs="Times New Roman"/>
                <w:sz w:val="24"/>
                <w:szCs w:val="24"/>
              </w:rPr>
              <w:t>2013</w:t>
            </w:r>
            <w:r w:rsidRPr="005E1454">
              <w:rPr>
                <w:rFonts w:ascii="Times New Roman" w:hAnsi="Times New Roman" w:cs="Times New Roman"/>
                <w:sz w:val="24"/>
                <w:szCs w:val="24"/>
              </w:rPr>
              <w:t>/20</w:t>
            </w:r>
            <w:r w:rsidR="006E1DC3">
              <w:rPr>
                <w:rFonts w:ascii="Times New Roman" w:hAnsi="Times New Roman" w:cs="Times New Roman"/>
                <w:sz w:val="24"/>
                <w:szCs w:val="24"/>
              </w:rPr>
              <w:t>1</w:t>
            </w:r>
            <w:r w:rsidR="00E81B2E">
              <w:rPr>
                <w:rFonts w:ascii="Times New Roman" w:hAnsi="Times New Roman" w:cs="Times New Roman"/>
                <w:sz w:val="24"/>
                <w:szCs w:val="24"/>
              </w:rPr>
              <w:t>4</w:t>
            </w:r>
          </w:p>
          <w:p w:rsidR="00EC1FB7" w:rsidRPr="00212CB3" w:rsidRDefault="00716E76" w:rsidP="00D608A3">
            <w:pPr>
              <w:spacing w:after="0" w:line="240" w:lineRule="auto"/>
              <w:ind w:right="144"/>
              <w:rPr>
                <w:rFonts w:ascii="Times New Roman" w:hAnsi="Times New Roman" w:cs="Times New Roman"/>
                <w:sz w:val="28"/>
                <w:szCs w:val="28"/>
              </w:rPr>
            </w:pPr>
            <w:r w:rsidRPr="00716E76">
              <w:rPr>
                <w:rFonts w:ascii="Times New Roman" w:eastAsia="Times New Roman" w:hAnsi="Times New Roman" w:cs="Times New Roman"/>
                <w:noProof/>
                <w:sz w:val="24"/>
                <w:szCs w:val="24"/>
              </w:rPr>
              <w:pict>
                <v:oval id="_x0000_s1039" style="position:absolute;margin-left:135.25pt;margin-top:25.55pt;width:91.8pt;height:61.5pt;z-index:251664384" fillcolor="white [3201]" strokecolor="white [3212]" strokeweight="5pt">
                  <v:stroke linestyle="thickThin"/>
                  <v:shadow color="#868686"/>
                  <v:textbox style="mso-next-textbox:#_x0000_s1039">
                    <w:txbxContent>
                      <w:p w:rsidR="00D150AF" w:rsidRPr="0020168B" w:rsidRDefault="00D150AF" w:rsidP="00D150AF">
                        <w:pPr>
                          <w:jc w:val="right"/>
                          <w:rPr>
                            <w:rFonts w:ascii="Batang" w:eastAsia="Batang" w:hAnsi="Batang"/>
                            <w:b/>
                            <w:bCs/>
                            <w:sz w:val="48"/>
                            <w:szCs w:val="48"/>
                          </w:rPr>
                        </w:pPr>
                        <w:r w:rsidRPr="0020168B">
                          <w:rPr>
                            <w:rFonts w:ascii="Batang" w:eastAsia="Batang" w:hAnsi="Batang"/>
                            <w:b/>
                            <w:bCs/>
                            <w:sz w:val="48"/>
                            <w:szCs w:val="48"/>
                          </w:rPr>
                          <w:t>/20</w:t>
                        </w:r>
                      </w:p>
                      <w:p w:rsidR="00D150AF" w:rsidRPr="00C8680A" w:rsidRDefault="00D150AF" w:rsidP="00D150AF">
                        <w:pPr>
                          <w:jc w:val="center"/>
                          <w:rPr>
                            <w:rFonts w:eastAsia="Times New Roman"/>
                            <w:b/>
                            <w:bCs/>
                            <w:i/>
                            <w:iCs/>
                            <w:sz w:val="28"/>
                            <w:szCs w:val="28"/>
                          </w:rPr>
                        </w:pPr>
                      </w:p>
                    </w:txbxContent>
                  </v:textbox>
                </v:oval>
              </w:pict>
            </w:r>
            <w:r w:rsidRPr="00716E76">
              <w:rPr>
                <w:rFonts w:ascii="Times New Roman" w:eastAsia="Times New Roman" w:hAnsi="Times New Roman" w:cs="Times New Roman"/>
                <w:noProof/>
                <w:sz w:val="24"/>
                <w:szCs w:val="24"/>
              </w:rPr>
              <w:pict>
                <v:oval id="_x0000_s1037" style="position:absolute;margin-left:124.1pt;margin-top:20.6pt;width:101.45pt;height:61.5pt;z-index:251663360" fillcolor="white [3201]" strokecolor="#666 [1936]" strokeweight="1pt">
                  <v:fill color2="#999 [1296]" focusposition="1" focussize="" focus="100%" type="gradient"/>
                  <v:shadow on="t" type="perspective" color="#e36c0a [2409]" opacity=".5" offset="1pt" offset2="-3pt"/>
                  <v:textbox style="mso-next-textbox:#_x0000_s1037">
                    <w:txbxContent>
                      <w:p w:rsidR="00E14A1A" w:rsidRPr="00C8680A" w:rsidRDefault="00E14A1A" w:rsidP="00E14A1A">
                        <w:pPr>
                          <w:rPr>
                            <w:rFonts w:eastAsia="Times New Roman"/>
                          </w:rPr>
                        </w:pPr>
                      </w:p>
                      <w:p w:rsidR="00E14A1A" w:rsidRPr="00C8680A" w:rsidRDefault="00E14A1A" w:rsidP="00E14A1A">
                        <w:pPr>
                          <w:jc w:val="center"/>
                          <w:rPr>
                            <w:rFonts w:eastAsia="Times New Roman"/>
                            <w:b/>
                            <w:bCs/>
                            <w:i/>
                            <w:iCs/>
                            <w:sz w:val="28"/>
                            <w:szCs w:val="28"/>
                          </w:rPr>
                        </w:pPr>
                      </w:p>
                    </w:txbxContent>
                  </v:textbox>
                </v:oval>
              </w:pict>
            </w:r>
            <w:r w:rsidR="00EC1FB7" w:rsidRPr="005E1454">
              <w:rPr>
                <w:rFonts w:ascii="Lucida Calligraphy" w:eastAsia="Times New Roman" w:hAnsi="Lucida Calligraphy" w:cs="Times New Roman"/>
                <w:b/>
              </w:rPr>
              <w:t>Date</w:t>
            </w:r>
            <w:r w:rsidR="00EC1FB7" w:rsidRPr="00212CB3">
              <w:rPr>
                <w:rFonts w:ascii="Times New Roman" w:hAnsi="Times New Roman" w:cs="Times New Roman"/>
                <w:sz w:val="28"/>
                <w:szCs w:val="28"/>
              </w:rPr>
              <w:t xml:space="preserve"> : </w:t>
            </w:r>
            <w:r w:rsidR="00D23D8E">
              <w:rPr>
                <w:rFonts w:ascii="Times New Roman" w:hAnsi="Times New Roman" w:cs="Times New Roman"/>
                <w:sz w:val="28"/>
                <w:szCs w:val="28"/>
              </w:rPr>
              <w:t>03</w:t>
            </w:r>
            <w:r w:rsidR="00D608A3">
              <w:rPr>
                <w:rFonts w:ascii="Times New Roman" w:hAnsi="Times New Roman" w:cs="Times New Roman"/>
                <w:sz w:val="28"/>
                <w:szCs w:val="28"/>
              </w:rPr>
              <w:t xml:space="preserve"> </w:t>
            </w:r>
            <w:r w:rsidR="006E4F30">
              <w:rPr>
                <w:rFonts w:ascii="Times New Roman" w:hAnsi="Times New Roman" w:cs="Times New Roman"/>
                <w:sz w:val="24"/>
                <w:szCs w:val="24"/>
              </w:rPr>
              <w:t>/</w:t>
            </w:r>
            <w:r w:rsidR="00B156BA">
              <w:rPr>
                <w:rFonts w:ascii="Times New Roman" w:hAnsi="Times New Roman" w:cs="Times New Roman"/>
                <w:sz w:val="24"/>
                <w:szCs w:val="24"/>
              </w:rPr>
              <w:t>1</w:t>
            </w:r>
            <w:r w:rsidR="00D608A3">
              <w:rPr>
                <w:rFonts w:ascii="Times New Roman" w:hAnsi="Times New Roman" w:cs="Times New Roman"/>
                <w:sz w:val="24"/>
                <w:szCs w:val="24"/>
              </w:rPr>
              <w:t>2</w:t>
            </w:r>
            <w:r w:rsidR="005E1454" w:rsidRPr="001F3987">
              <w:rPr>
                <w:rFonts w:ascii="Times New Roman" w:hAnsi="Times New Roman" w:cs="Times New Roman"/>
                <w:sz w:val="24"/>
                <w:szCs w:val="24"/>
              </w:rPr>
              <w:t>/20</w:t>
            </w:r>
            <w:r w:rsidR="006E4F30">
              <w:rPr>
                <w:rFonts w:ascii="Times New Roman" w:hAnsi="Times New Roman" w:cs="Times New Roman"/>
                <w:sz w:val="24"/>
                <w:szCs w:val="24"/>
              </w:rPr>
              <w:t>1</w:t>
            </w:r>
            <w:r w:rsidR="00122129">
              <w:rPr>
                <w:rFonts w:ascii="Times New Roman" w:hAnsi="Times New Roman" w:cs="Times New Roman"/>
                <w:sz w:val="24"/>
                <w:szCs w:val="24"/>
              </w:rPr>
              <w:t>3</w:t>
            </w:r>
          </w:p>
        </w:tc>
      </w:tr>
    </w:tbl>
    <w:p w:rsidR="00C61E44" w:rsidRDefault="007523F7" w:rsidP="007523F7">
      <w:pPr>
        <w:spacing w:before="240"/>
        <w:ind w:left="-284"/>
        <w:rPr>
          <w:rFonts w:asciiTheme="majorBidi" w:hAnsiTheme="majorBidi" w:cstheme="majorBidi"/>
          <w:sz w:val="24"/>
          <w:szCs w:val="24"/>
        </w:rPr>
      </w:pPr>
      <w:r w:rsidRPr="00345725">
        <w:rPr>
          <w:rFonts w:ascii="Times New Roman" w:hAnsi="Times New Roman" w:cs="Times New Roman"/>
          <w:sz w:val="28"/>
          <w:szCs w:val="28"/>
        </w:rPr>
        <w:t xml:space="preserve">Nom &amp; </w:t>
      </w:r>
      <w:r>
        <w:rPr>
          <w:rFonts w:ascii="Times New Roman" w:hAnsi="Times New Roman" w:cs="Times New Roman"/>
          <w:sz w:val="28"/>
          <w:szCs w:val="28"/>
        </w:rPr>
        <w:t>Prénom……………………</w:t>
      </w:r>
      <w:r w:rsidRPr="00345725">
        <w:rPr>
          <w:rFonts w:ascii="Times New Roman" w:hAnsi="Times New Roman" w:cs="Times New Roman"/>
          <w:sz w:val="28"/>
          <w:szCs w:val="28"/>
        </w:rPr>
        <w:t>…</w:t>
      </w:r>
      <w:r>
        <w:rPr>
          <w:rFonts w:ascii="Times New Roman" w:hAnsi="Times New Roman" w:cs="Times New Roman"/>
          <w:sz w:val="28"/>
          <w:szCs w:val="28"/>
        </w:rPr>
        <w:t>…. ……..</w:t>
      </w:r>
      <w:r w:rsidRPr="00345725">
        <w:rPr>
          <w:rFonts w:ascii="Times New Roman" w:hAnsi="Times New Roman" w:cs="Times New Roman"/>
          <w:sz w:val="28"/>
          <w:szCs w:val="28"/>
        </w:rPr>
        <w:t>………</w:t>
      </w:r>
      <w:r>
        <w:rPr>
          <w:rFonts w:ascii="Times New Roman" w:hAnsi="Times New Roman" w:cs="Times New Roman"/>
          <w:sz w:val="28"/>
          <w:szCs w:val="28"/>
        </w:rPr>
        <w:t>….  Classe : 2TI</w:t>
      </w:r>
      <w:r w:rsidR="00716E76">
        <w:rPr>
          <w:rFonts w:asciiTheme="majorBidi" w:hAnsiTheme="majorBidi" w:cstheme="majorBidi"/>
          <w:noProof/>
          <w:sz w:val="24"/>
          <w:szCs w:val="24"/>
        </w:rPr>
        <w:pict>
          <v:shapetype id="_x0000_t32" coordsize="21600,21600" o:spt="32" o:oned="t" path="m,l21600,21600e" filled="f">
            <v:path arrowok="t" fillok="f" o:connecttype="none"/>
            <o:lock v:ext="edit" shapetype="t"/>
          </v:shapetype>
          <v:shape id="_x0000_s1031" type="#_x0000_t32" style="position:absolute;left:0;text-align:left;margin-left:438pt;margin-top:49.5pt;width:15pt;height:32.25pt;flip:y;z-index:251662336;mso-position-horizontal-relative:text;mso-position-vertical-relative:text" o:connectortype="straight"/>
        </w:pict>
      </w:r>
    </w:p>
    <w:p w:rsidR="0080383E" w:rsidRDefault="0080383E" w:rsidP="008975AE">
      <w:pPr>
        <w:spacing w:after="0" w:line="360" w:lineRule="auto"/>
        <w:ind w:left="-284"/>
        <w:contextualSpacing/>
        <w:rPr>
          <w:rFonts w:asciiTheme="majorBidi" w:hAnsiTheme="majorBidi" w:cstheme="majorBidi"/>
          <w:b/>
          <w:bCs/>
          <w:sz w:val="24"/>
          <w:szCs w:val="24"/>
          <w:u w:val="single"/>
        </w:rPr>
      </w:pPr>
    </w:p>
    <w:p w:rsidR="008975AE" w:rsidRDefault="008975AE" w:rsidP="004373F4">
      <w:pPr>
        <w:spacing w:after="0" w:line="360" w:lineRule="auto"/>
        <w:ind w:left="-284"/>
        <w:contextualSpacing/>
        <w:rPr>
          <w:rFonts w:asciiTheme="majorBidi" w:hAnsiTheme="majorBidi" w:cstheme="majorBidi"/>
          <w:sz w:val="24"/>
          <w:szCs w:val="24"/>
        </w:rPr>
      </w:pPr>
      <w:r w:rsidRPr="00BE4A55">
        <w:rPr>
          <w:rFonts w:asciiTheme="majorBidi" w:hAnsiTheme="majorBidi" w:cstheme="majorBidi"/>
          <w:b/>
          <w:bCs/>
          <w:sz w:val="24"/>
          <w:szCs w:val="24"/>
          <w:u w:val="single"/>
        </w:rPr>
        <w:t>Exercice</w:t>
      </w:r>
      <w:r>
        <w:rPr>
          <w:rFonts w:asciiTheme="majorBidi" w:hAnsiTheme="majorBidi" w:cstheme="majorBidi"/>
          <w:b/>
          <w:bCs/>
          <w:sz w:val="24"/>
          <w:szCs w:val="24"/>
          <w:u w:val="single"/>
        </w:rPr>
        <w:t>1</w:t>
      </w:r>
      <w:r w:rsidRPr="00BE4A55">
        <w:rPr>
          <w:rFonts w:asciiTheme="majorBidi" w:hAnsiTheme="majorBidi" w:cstheme="majorBidi"/>
          <w:b/>
          <w:bCs/>
          <w:sz w:val="24"/>
          <w:szCs w:val="24"/>
        </w:rPr>
        <w:t xml:space="preserve"> </w:t>
      </w:r>
      <w:r w:rsidRPr="00BE4A55">
        <w:rPr>
          <w:rFonts w:ascii="Arial Narrow" w:hAnsi="Arial Narrow" w:cstheme="majorBidi"/>
          <w:sz w:val="24"/>
          <w:szCs w:val="24"/>
        </w:rPr>
        <w:t xml:space="preserve">(     </w:t>
      </w:r>
      <w:r>
        <w:rPr>
          <w:rFonts w:ascii="Arial Narrow" w:hAnsi="Arial Narrow" w:cstheme="majorBidi"/>
          <w:sz w:val="24"/>
          <w:szCs w:val="24"/>
        </w:rPr>
        <w:t xml:space="preserve">  </w:t>
      </w:r>
      <w:r w:rsidRPr="00BE4A55">
        <w:rPr>
          <w:rFonts w:ascii="Arial Narrow" w:hAnsi="Arial Narrow" w:cstheme="majorBidi"/>
          <w:sz w:val="24"/>
          <w:szCs w:val="24"/>
        </w:rPr>
        <w:t xml:space="preserve"> </w:t>
      </w:r>
      <w:r>
        <w:rPr>
          <w:rFonts w:ascii="Arial Narrow" w:hAnsi="Arial Narrow" w:cstheme="majorBidi"/>
          <w:sz w:val="24"/>
          <w:szCs w:val="24"/>
        </w:rPr>
        <w:t>/</w:t>
      </w:r>
      <w:r w:rsidR="00AB1724">
        <w:rPr>
          <w:rFonts w:ascii="Arial Narrow" w:hAnsi="Arial Narrow" w:cstheme="majorBidi"/>
          <w:sz w:val="24"/>
          <w:szCs w:val="24"/>
        </w:rPr>
        <w:t xml:space="preserve"> </w:t>
      </w:r>
      <w:r w:rsidR="0073594A">
        <w:rPr>
          <w:rFonts w:ascii="Arial Narrow" w:hAnsi="Arial Narrow" w:cstheme="majorBidi"/>
          <w:sz w:val="24"/>
          <w:szCs w:val="24"/>
        </w:rPr>
        <w:t>3,5</w:t>
      </w:r>
      <w:r w:rsidRPr="00BE4A55">
        <w:rPr>
          <w:rFonts w:ascii="Arial Narrow" w:hAnsi="Arial Narrow" w:cstheme="majorBidi"/>
          <w:sz w:val="24"/>
          <w:szCs w:val="24"/>
        </w:rPr>
        <w:t xml:space="preserve"> points)</w:t>
      </w:r>
      <w:r w:rsidRPr="00BE4A55">
        <w:rPr>
          <w:rFonts w:asciiTheme="majorBidi" w:hAnsiTheme="majorBidi" w:cstheme="majorBidi"/>
          <w:sz w:val="24"/>
          <w:szCs w:val="24"/>
        </w:rPr>
        <w:t> </w:t>
      </w:r>
    </w:p>
    <w:p w:rsidR="0080383E" w:rsidRPr="00DD013E" w:rsidRDefault="00DD013E" w:rsidP="004373F4">
      <w:pPr>
        <w:pStyle w:val="Paragraphedeliste"/>
        <w:numPr>
          <w:ilvl w:val="0"/>
          <w:numId w:val="11"/>
        </w:numPr>
        <w:spacing w:after="0" w:line="360" w:lineRule="auto"/>
        <w:ind w:left="-284" w:firstLine="0"/>
        <w:rPr>
          <w:rFonts w:ascii="Times New Roman" w:eastAsia="Times New Roman" w:hAnsi="Times New Roman" w:cs="Times New Roman"/>
          <w:sz w:val="24"/>
          <w:szCs w:val="24"/>
        </w:rPr>
      </w:pPr>
      <w:r w:rsidRPr="00DD013E">
        <w:rPr>
          <w:rFonts w:ascii="Times New Roman" w:eastAsia="Times New Roman" w:hAnsi="Times New Roman" w:cs="Times New Roman"/>
          <w:sz w:val="24"/>
          <w:szCs w:val="24"/>
        </w:rPr>
        <w:t>Donner 2 exemples de système d’exploitation</w:t>
      </w:r>
    </w:p>
    <w:p w:rsidR="00DD013E" w:rsidRDefault="00DD013E" w:rsidP="004373F4">
      <w:pPr>
        <w:spacing w:after="0" w:line="360" w:lineRule="auto"/>
        <w:ind w:left="-284"/>
        <w:contextualSpacing/>
        <w:rPr>
          <w:rFonts w:asciiTheme="majorBidi" w:hAnsiTheme="majorBidi" w:cstheme="majorBidi"/>
          <w:bCs/>
          <w:sz w:val="24"/>
          <w:szCs w:val="24"/>
        </w:rPr>
      </w:pPr>
      <w:r>
        <w:rPr>
          <w:rFonts w:asciiTheme="majorBidi" w:hAnsiTheme="majorBidi" w:cstheme="majorBidi"/>
          <w:bCs/>
          <w:sz w:val="24"/>
          <w:szCs w:val="24"/>
        </w:rPr>
        <w:t>...............................................................................................................................</w:t>
      </w:r>
      <w:r w:rsidR="004373F4">
        <w:rPr>
          <w:rFonts w:asciiTheme="majorBidi" w:hAnsiTheme="majorBidi" w:cstheme="majorBidi"/>
          <w:bCs/>
          <w:sz w:val="24"/>
          <w:szCs w:val="24"/>
        </w:rPr>
        <w:t>................</w:t>
      </w:r>
    </w:p>
    <w:p w:rsidR="00DD013E" w:rsidRDefault="00DD013E" w:rsidP="004373F4">
      <w:pPr>
        <w:pStyle w:val="Paragraphedeliste"/>
        <w:numPr>
          <w:ilvl w:val="0"/>
          <w:numId w:val="11"/>
        </w:numPr>
        <w:spacing w:after="0" w:line="360" w:lineRule="auto"/>
        <w:ind w:left="-284" w:firstLine="0"/>
        <w:rPr>
          <w:rFonts w:asciiTheme="majorBidi" w:hAnsiTheme="majorBidi" w:cstheme="majorBidi"/>
          <w:bCs/>
          <w:sz w:val="24"/>
          <w:szCs w:val="24"/>
        </w:rPr>
      </w:pPr>
      <w:r>
        <w:rPr>
          <w:rFonts w:asciiTheme="majorBidi" w:hAnsiTheme="majorBidi" w:cstheme="majorBidi"/>
          <w:bCs/>
          <w:sz w:val="24"/>
          <w:szCs w:val="24"/>
        </w:rPr>
        <w:t>Citer les différentes fonctions d’un système d’exploitation</w:t>
      </w:r>
    </w:p>
    <w:p w:rsidR="00DD013E" w:rsidRDefault="00DD013E" w:rsidP="004373F4">
      <w:pPr>
        <w:spacing w:after="0" w:line="360" w:lineRule="auto"/>
        <w:ind w:left="-284"/>
        <w:contextualSpacing/>
        <w:rPr>
          <w:rFonts w:asciiTheme="majorBidi" w:hAnsiTheme="majorBidi" w:cstheme="majorBidi"/>
          <w:bCs/>
          <w:sz w:val="24"/>
          <w:szCs w:val="24"/>
        </w:rPr>
      </w:pPr>
      <w:r>
        <w:rPr>
          <w:rFonts w:asciiTheme="majorBidi" w:hAnsiTheme="majorBidi" w:cstheme="majorBidi"/>
          <w:bCs/>
          <w:sz w:val="24"/>
          <w:szCs w:val="24"/>
        </w:rPr>
        <w:t>...............................................................................................................................</w:t>
      </w:r>
      <w:r w:rsidR="004373F4" w:rsidRPr="004373F4">
        <w:rPr>
          <w:rFonts w:asciiTheme="majorBidi" w:hAnsiTheme="majorBidi" w:cstheme="majorBidi"/>
          <w:bCs/>
          <w:sz w:val="24"/>
          <w:szCs w:val="24"/>
        </w:rPr>
        <w:t xml:space="preserve"> </w:t>
      </w:r>
      <w:r w:rsidR="004373F4">
        <w:rPr>
          <w:rFonts w:asciiTheme="majorBidi" w:hAnsiTheme="majorBidi" w:cstheme="majorBidi"/>
          <w:bCs/>
          <w:sz w:val="24"/>
          <w:szCs w:val="24"/>
        </w:rPr>
        <w:t>.............</w:t>
      </w:r>
    </w:p>
    <w:p w:rsidR="00DD013E" w:rsidRDefault="004373F4" w:rsidP="004373F4">
      <w:pPr>
        <w:spacing w:after="0" w:line="360" w:lineRule="auto"/>
        <w:ind w:left="-284"/>
        <w:contextualSpacing/>
        <w:rPr>
          <w:rFonts w:asciiTheme="majorBidi" w:hAnsiTheme="majorBidi" w:cstheme="majorBidi"/>
          <w:bCs/>
          <w:sz w:val="24"/>
          <w:szCs w:val="24"/>
        </w:rPr>
      </w:pPr>
      <w:r>
        <w:rPr>
          <w:rFonts w:asciiTheme="majorBidi" w:hAnsiTheme="majorBidi" w:cstheme="majorBidi"/>
          <w:bCs/>
          <w:sz w:val="24"/>
          <w:szCs w:val="24"/>
        </w:rPr>
        <w:t>..............................</w:t>
      </w:r>
      <w:r w:rsidR="00DD013E">
        <w:rPr>
          <w:rFonts w:asciiTheme="majorBidi" w:hAnsiTheme="majorBidi" w:cstheme="majorBidi"/>
          <w:bCs/>
          <w:sz w:val="24"/>
          <w:szCs w:val="24"/>
        </w:rPr>
        <w:t>.................................................................................................................</w:t>
      </w:r>
    </w:p>
    <w:p w:rsidR="00DD013E" w:rsidRDefault="00DD013E" w:rsidP="004373F4">
      <w:pPr>
        <w:pStyle w:val="Paragraphedeliste"/>
        <w:numPr>
          <w:ilvl w:val="0"/>
          <w:numId w:val="11"/>
        </w:numPr>
        <w:spacing w:after="0" w:line="360" w:lineRule="auto"/>
        <w:ind w:left="-284" w:firstLine="0"/>
        <w:rPr>
          <w:rFonts w:asciiTheme="majorBidi" w:hAnsiTheme="majorBidi" w:cstheme="majorBidi"/>
          <w:bCs/>
          <w:sz w:val="24"/>
          <w:szCs w:val="24"/>
        </w:rPr>
      </w:pPr>
      <w:r>
        <w:rPr>
          <w:rFonts w:asciiTheme="majorBidi" w:hAnsiTheme="majorBidi" w:cstheme="majorBidi"/>
          <w:bCs/>
          <w:sz w:val="24"/>
          <w:szCs w:val="24"/>
        </w:rPr>
        <w:t>A quoi sert l’extension d’un fichier </w:t>
      </w:r>
    </w:p>
    <w:p w:rsidR="00DD013E" w:rsidRDefault="00DD013E" w:rsidP="004373F4">
      <w:pPr>
        <w:spacing w:after="0" w:line="360" w:lineRule="auto"/>
        <w:ind w:left="-284"/>
        <w:contextualSpacing/>
        <w:rPr>
          <w:rFonts w:asciiTheme="majorBidi" w:hAnsiTheme="majorBidi" w:cstheme="majorBidi"/>
          <w:bCs/>
          <w:sz w:val="24"/>
          <w:szCs w:val="24"/>
        </w:rPr>
      </w:pPr>
      <w:r>
        <w:rPr>
          <w:rFonts w:asciiTheme="majorBidi" w:hAnsiTheme="majorBidi" w:cstheme="majorBidi"/>
          <w:bCs/>
          <w:sz w:val="24"/>
          <w:szCs w:val="24"/>
        </w:rPr>
        <w:t>...............................................................................................................................</w:t>
      </w:r>
      <w:r w:rsidR="004373F4">
        <w:rPr>
          <w:rFonts w:asciiTheme="majorBidi" w:hAnsiTheme="majorBidi" w:cstheme="majorBidi"/>
          <w:bCs/>
          <w:sz w:val="24"/>
          <w:szCs w:val="24"/>
        </w:rPr>
        <w:t>................</w:t>
      </w:r>
    </w:p>
    <w:p w:rsidR="00DD013E" w:rsidRDefault="00DD013E" w:rsidP="004373F4">
      <w:pPr>
        <w:pStyle w:val="Paragraphedeliste"/>
        <w:numPr>
          <w:ilvl w:val="0"/>
          <w:numId w:val="11"/>
        </w:numPr>
        <w:spacing w:after="0" w:line="360" w:lineRule="auto"/>
        <w:ind w:left="-284" w:firstLine="0"/>
        <w:rPr>
          <w:rFonts w:asciiTheme="majorBidi" w:hAnsiTheme="majorBidi" w:cstheme="majorBidi"/>
          <w:bCs/>
          <w:sz w:val="24"/>
          <w:szCs w:val="24"/>
        </w:rPr>
      </w:pPr>
      <w:r>
        <w:rPr>
          <w:rFonts w:asciiTheme="majorBidi" w:hAnsiTheme="majorBidi" w:cstheme="majorBidi"/>
          <w:bCs/>
          <w:sz w:val="24"/>
          <w:szCs w:val="24"/>
        </w:rPr>
        <w:t>Donner 2 exemples d’extension</w:t>
      </w:r>
    </w:p>
    <w:p w:rsidR="00DD013E" w:rsidRPr="00DD013E" w:rsidRDefault="00DD013E" w:rsidP="004373F4">
      <w:pPr>
        <w:pStyle w:val="Paragraphedeliste"/>
        <w:spacing w:after="0" w:line="360" w:lineRule="auto"/>
        <w:ind w:left="-284"/>
        <w:rPr>
          <w:rFonts w:asciiTheme="majorBidi" w:hAnsiTheme="majorBidi" w:cstheme="majorBidi"/>
          <w:bCs/>
          <w:sz w:val="24"/>
          <w:szCs w:val="24"/>
        </w:rPr>
      </w:pPr>
      <w:r>
        <w:rPr>
          <w:rFonts w:asciiTheme="majorBidi" w:hAnsiTheme="majorBidi" w:cstheme="majorBidi"/>
          <w:bCs/>
          <w:sz w:val="24"/>
          <w:szCs w:val="24"/>
        </w:rPr>
        <w:t>………………………………………………………………………</w:t>
      </w:r>
      <w:r w:rsidR="004373F4">
        <w:rPr>
          <w:rFonts w:asciiTheme="majorBidi" w:hAnsiTheme="majorBidi" w:cstheme="majorBidi"/>
          <w:bCs/>
          <w:sz w:val="24"/>
          <w:szCs w:val="24"/>
        </w:rPr>
        <w:t>………………….</w:t>
      </w:r>
    </w:p>
    <w:p w:rsidR="00814F3E" w:rsidRDefault="00814F3E" w:rsidP="00814F3E">
      <w:pPr>
        <w:spacing w:after="0" w:line="360" w:lineRule="auto"/>
        <w:ind w:left="-284"/>
        <w:contextualSpacing/>
        <w:rPr>
          <w:rFonts w:ascii="Arial Narrow" w:hAnsi="Arial Narrow" w:cstheme="majorBidi"/>
          <w:sz w:val="24"/>
          <w:szCs w:val="24"/>
        </w:rPr>
      </w:pPr>
      <w:r w:rsidRPr="00E008DB">
        <w:rPr>
          <w:rFonts w:asciiTheme="majorBidi" w:hAnsiTheme="majorBidi" w:cstheme="majorBidi"/>
          <w:b/>
          <w:bCs/>
          <w:sz w:val="24"/>
          <w:szCs w:val="24"/>
          <w:u w:val="single"/>
        </w:rPr>
        <w:t>Exercice</w:t>
      </w:r>
      <w:r>
        <w:rPr>
          <w:rFonts w:asciiTheme="majorBidi" w:hAnsiTheme="majorBidi" w:cstheme="majorBidi"/>
          <w:b/>
          <w:bCs/>
          <w:sz w:val="24"/>
          <w:szCs w:val="24"/>
          <w:u w:val="single"/>
        </w:rPr>
        <w:t xml:space="preserve"> n°2</w:t>
      </w:r>
      <w:r w:rsidRPr="00DD79F8">
        <w:rPr>
          <w:rFonts w:asciiTheme="majorBidi" w:hAnsiTheme="majorBidi" w:cstheme="majorBidi"/>
          <w:b/>
          <w:bCs/>
          <w:sz w:val="24"/>
          <w:szCs w:val="24"/>
        </w:rPr>
        <w:t xml:space="preserve"> </w:t>
      </w:r>
      <w:r w:rsidRPr="00C65732">
        <w:rPr>
          <w:rFonts w:ascii="Arial Narrow" w:hAnsi="Arial Narrow" w:cstheme="majorBidi"/>
          <w:sz w:val="24"/>
          <w:szCs w:val="24"/>
        </w:rPr>
        <w:t xml:space="preserve">(    </w:t>
      </w:r>
      <w:r>
        <w:rPr>
          <w:rFonts w:ascii="Arial Narrow" w:hAnsi="Arial Narrow" w:cstheme="majorBidi"/>
          <w:sz w:val="24"/>
          <w:szCs w:val="24"/>
        </w:rPr>
        <w:t xml:space="preserve">  </w:t>
      </w:r>
      <w:r w:rsidRPr="00C65732">
        <w:rPr>
          <w:rFonts w:ascii="Arial Narrow" w:hAnsi="Arial Narrow" w:cstheme="majorBidi"/>
          <w:sz w:val="24"/>
          <w:szCs w:val="24"/>
        </w:rPr>
        <w:t xml:space="preserve">  /</w:t>
      </w:r>
      <w:r>
        <w:rPr>
          <w:rFonts w:ascii="Arial Narrow" w:hAnsi="Arial Narrow" w:cstheme="majorBidi"/>
          <w:sz w:val="24"/>
          <w:szCs w:val="24"/>
        </w:rPr>
        <w:t xml:space="preserve"> </w:t>
      </w:r>
      <w:r w:rsidR="00566881">
        <w:rPr>
          <w:rFonts w:ascii="Arial Narrow" w:hAnsi="Arial Narrow" w:cstheme="majorBidi"/>
          <w:sz w:val="24"/>
          <w:szCs w:val="24"/>
        </w:rPr>
        <w:t>4</w:t>
      </w:r>
      <w:r>
        <w:rPr>
          <w:rFonts w:ascii="Arial Narrow" w:hAnsi="Arial Narrow" w:cstheme="majorBidi"/>
          <w:sz w:val="24"/>
          <w:szCs w:val="24"/>
        </w:rPr>
        <w:t xml:space="preserve"> </w:t>
      </w:r>
      <w:r w:rsidRPr="00C65732">
        <w:rPr>
          <w:rFonts w:ascii="Arial Narrow" w:hAnsi="Arial Narrow" w:cstheme="majorBidi"/>
          <w:sz w:val="24"/>
          <w:szCs w:val="24"/>
        </w:rPr>
        <w:t>points)</w:t>
      </w:r>
    </w:p>
    <w:p w:rsidR="00814F3E" w:rsidRPr="00475A7F" w:rsidRDefault="00814F3E" w:rsidP="00814F3E">
      <w:pPr>
        <w:spacing w:after="0" w:line="360" w:lineRule="auto"/>
        <w:ind w:left="-284"/>
        <w:contextualSpacing/>
        <w:rPr>
          <w:rFonts w:asciiTheme="majorBidi" w:hAnsiTheme="majorBidi" w:cstheme="majorBidi"/>
          <w:sz w:val="24"/>
          <w:szCs w:val="24"/>
        </w:rPr>
      </w:pPr>
      <w:r w:rsidRPr="00475A7F">
        <w:rPr>
          <w:rFonts w:asciiTheme="majorBidi" w:hAnsiTheme="majorBidi" w:cstheme="majorBidi"/>
          <w:sz w:val="24"/>
          <w:szCs w:val="24"/>
        </w:rPr>
        <w:t>Evaluez chacune des affirmations suivantes en écrivant dans la case correspondante « Valide » ou « Invalide ». En cas d’invalidité, corrigez l’affirmation en question.</w:t>
      </w:r>
    </w:p>
    <w:tbl>
      <w:tblPr>
        <w:tblStyle w:val="Grilledutableau"/>
        <w:tblW w:w="11002" w:type="dxa"/>
        <w:jc w:val="center"/>
        <w:tblLayout w:type="fixed"/>
        <w:tblLook w:val="01E0"/>
      </w:tblPr>
      <w:tblGrid>
        <w:gridCol w:w="3914"/>
        <w:gridCol w:w="2112"/>
        <w:gridCol w:w="4976"/>
      </w:tblGrid>
      <w:tr w:rsidR="00814F3E" w:rsidRPr="003F5041" w:rsidTr="00162BAD">
        <w:trPr>
          <w:jc w:val="center"/>
        </w:trPr>
        <w:tc>
          <w:tcPr>
            <w:tcW w:w="3914" w:type="dxa"/>
          </w:tcPr>
          <w:p w:rsidR="00814F3E" w:rsidRPr="00D2140F" w:rsidRDefault="00814F3E" w:rsidP="00A15636">
            <w:pPr>
              <w:jc w:val="center"/>
              <w:rPr>
                <w:rFonts w:asciiTheme="majorBidi" w:hAnsiTheme="majorBidi" w:cstheme="majorBidi"/>
                <w:b/>
                <w:bCs/>
                <w:sz w:val="24"/>
                <w:szCs w:val="24"/>
              </w:rPr>
            </w:pPr>
            <w:r w:rsidRPr="00D2140F">
              <w:rPr>
                <w:rFonts w:asciiTheme="majorBidi" w:hAnsiTheme="majorBidi" w:cstheme="majorBidi"/>
                <w:b/>
                <w:bCs/>
                <w:sz w:val="24"/>
                <w:szCs w:val="24"/>
              </w:rPr>
              <w:t>Affirmation proposée</w:t>
            </w:r>
          </w:p>
        </w:tc>
        <w:tc>
          <w:tcPr>
            <w:tcW w:w="2112" w:type="dxa"/>
          </w:tcPr>
          <w:p w:rsidR="00814F3E" w:rsidRPr="003F5041" w:rsidRDefault="00814F3E" w:rsidP="00A15636">
            <w:pPr>
              <w:jc w:val="center"/>
              <w:rPr>
                <w:rFonts w:asciiTheme="majorBidi" w:hAnsiTheme="majorBidi" w:cstheme="majorBidi"/>
                <w:b/>
                <w:bCs/>
                <w:sz w:val="24"/>
                <w:szCs w:val="24"/>
              </w:rPr>
            </w:pPr>
            <w:r w:rsidRPr="003F5041">
              <w:rPr>
                <w:rFonts w:asciiTheme="majorBidi" w:hAnsiTheme="majorBidi" w:cstheme="majorBidi"/>
                <w:b/>
                <w:bCs/>
                <w:sz w:val="24"/>
                <w:szCs w:val="24"/>
              </w:rPr>
              <w:t>Valide/ Invalide</w:t>
            </w:r>
          </w:p>
        </w:tc>
        <w:tc>
          <w:tcPr>
            <w:tcW w:w="4976" w:type="dxa"/>
          </w:tcPr>
          <w:p w:rsidR="00814F3E" w:rsidRPr="00D2140F" w:rsidRDefault="00814F3E" w:rsidP="00A15636">
            <w:pPr>
              <w:jc w:val="center"/>
              <w:rPr>
                <w:rFonts w:asciiTheme="majorBidi" w:hAnsiTheme="majorBidi" w:cstheme="majorBidi"/>
                <w:b/>
                <w:bCs/>
                <w:sz w:val="24"/>
                <w:szCs w:val="24"/>
              </w:rPr>
            </w:pPr>
            <w:r w:rsidRPr="00D2140F">
              <w:rPr>
                <w:rFonts w:asciiTheme="majorBidi" w:hAnsiTheme="majorBidi" w:cstheme="majorBidi"/>
                <w:b/>
                <w:bCs/>
                <w:sz w:val="24"/>
                <w:szCs w:val="24"/>
              </w:rPr>
              <w:t>Affirmation corrigée</w:t>
            </w:r>
          </w:p>
        </w:tc>
      </w:tr>
      <w:tr w:rsidR="00814F3E" w:rsidRPr="003F5041" w:rsidTr="00162BAD">
        <w:trPr>
          <w:jc w:val="center"/>
        </w:trPr>
        <w:tc>
          <w:tcPr>
            <w:tcW w:w="3914" w:type="dxa"/>
          </w:tcPr>
          <w:p w:rsidR="00814F3E" w:rsidRPr="003A4D46" w:rsidRDefault="003769F0" w:rsidP="004373F4">
            <w:pPr>
              <w:rPr>
                <w:rFonts w:asciiTheme="majorBidi" w:hAnsiTheme="majorBidi" w:cstheme="majorBidi"/>
                <w:sz w:val="24"/>
                <w:szCs w:val="24"/>
              </w:rPr>
            </w:pPr>
            <w:r>
              <w:rPr>
                <w:rFonts w:asciiTheme="majorBidi" w:hAnsiTheme="majorBidi" w:cstheme="majorBidi"/>
                <w:sz w:val="24"/>
                <w:szCs w:val="24"/>
              </w:rPr>
              <w:t>Avant de démarrer l’ordinateur, le système d’exploitation se trouve dans la RAM</w:t>
            </w:r>
          </w:p>
        </w:tc>
        <w:tc>
          <w:tcPr>
            <w:tcW w:w="2112" w:type="dxa"/>
          </w:tcPr>
          <w:p w:rsidR="00814F3E" w:rsidRPr="003F5041" w:rsidRDefault="00814F3E" w:rsidP="00A15636"/>
        </w:tc>
        <w:tc>
          <w:tcPr>
            <w:tcW w:w="4976" w:type="dxa"/>
          </w:tcPr>
          <w:p w:rsidR="00814F3E" w:rsidRPr="003F5041" w:rsidRDefault="00814F3E" w:rsidP="00A15636"/>
        </w:tc>
      </w:tr>
      <w:tr w:rsidR="00814F3E" w:rsidRPr="003F5041" w:rsidTr="00162BAD">
        <w:trPr>
          <w:jc w:val="center"/>
        </w:trPr>
        <w:tc>
          <w:tcPr>
            <w:tcW w:w="3914" w:type="dxa"/>
          </w:tcPr>
          <w:p w:rsidR="00814F3E" w:rsidRPr="003A4D46" w:rsidRDefault="003769F0" w:rsidP="00A15636">
            <w:pPr>
              <w:spacing w:line="360" w:lineRule="auto"/>
              <w:rPr>
                <w:rFonts w:asciiTheme="majorBidi" w:hAnsiTheme="majorBidi" w:cstheme="majorBidi"/>
                <w:sz w:val="24"/>
                <w:szCs w:val="24"/>
              </w:rPr>
            </w:pPr>
            <w:r>
              <w:rPr>
                <w:rFonts w:asciiTheme="majorBidi" w:hAnsiTheme="majorBidi" w:cstheme="majorBidi"/>
                <w:sz w:val="24"/>
                <w:szCs w:val="24"/>
              </w:rPr>
              <w:t>Un fichier peut contenir des dossiers.</w:t>
            </w:r>
          </w:p>
        </w:tc>
        <w:tc>
          <w:tcPr>
            <w:tcW w:w="2112" w:type="dxa"/>
          </w:tcPr>
          <w:p w:rsidR="00814F3E" w:rsidRPr="003F5041" w:rsidRDefault="00814F3E" w:rsidP="00A15636"/>
        </w:tc>
        <w:tc>
          <w:tcPr>
            <w:tcW w:w="4976" w:type="dxa"/>
          </w:tcPr>
          <w:p w:rsidR="00814F3E" w:rsidRPr="003F5041" w:rsidRDefault="00814F3E" w:rsidP="00A15636"/>
        </w:tc>
      </w:tr>
      <w:tr w:rsidR="00814F3E" w:rsidRPr="003F5041" w:rsidTr="00162BAD">
        <w:trPr>
          <w:jc w:val="center"/>
        </w:trPr>
        <w:tc>
          <w:tcPr>
            <w:tcW w:w="3914" w:type="dxa"/>
          </w:tcPr>
          <w:p w:rsidR="00814F3E" w:rsidRPr="003A4D46" w:rsidRDefault="003769F0" w:rsidP="004373F4">
            <w:pPr>
              <w:rPr>
                <w:rFonts w:asciiTheme="majorBidi" w:hAnsiTheme="majorBidi" w:cstheme="majorBidi"/>
                <w:sz w:val="24"/>
                <w:szCs w:val="24"/>
              </w:rPr>
            </w:pPr>
            <w:r>
              <w:rPr>
                <w:rFonts w:asciiTheme="majorBidi" w:hAnsiTheme="majorBidi" w:cstheme="majorBidi"/>
                <w:sz w:val="24"/>
                <w:szCs w:val="24"/>
              </w:rPr>
              <w:t>Le port USB est basé sur une architecture série</w:t>
            </w:r>
          </w:p>
        </w:tc>
        <w:tc>
          <w:tcPr>
            <w:tcW w:w="2112" w:type="dxa"/>
          </w:tcPr>
          <w:p w:rsidR="00814F3E" w:rsidRPr="003F5041" w:rsidRDefault="00814F3E" w:rsidP="00A15636"/>
        </w:tc>
        <w:tc>
          <w:tcPr>
            <w:tcW w:w="4976" w:type="dxa"/>
          </w:tcPr>
          <w:p w:rsidR="00814F3E" w:rsidRPr="003F5041" w:rsidRDefault="00814F3E" w:rsidP="00A15636"/>
        </w:tc>
      </w:tr>
      <w:tr w:rsidR="00814F3E" w:rsidRPr="003F5041" w:rsidTr="00162BAD">
        <w:trPr>
          <w:jc w:val="center"/>
        </w:trPr>
        <w:tc>
          <w:tcPr>
            <w:tcW w:w="3914" w:type="dxa"/>
          </w:tcPr>
          <w:p w:rsidR="00814F3E" w:rsidRPr="003A4D46" w:rsidRDefault="00F96DDE" w:rsidP="00A15636">
            <w:pPr>
              <w:spacing w:line="360" w:lineRule="auto"/>
              <w:rPr>
                <w:rFonts w:asciiTheme="majorBidi" w:hAnsiTheme="majorBidi" w:cstheme="majorBidi"/>
                <w:sz w:val="24"/>
                <w:szCs w:val="24"/>
              </w:rPr>
            </w:pPr>
            <w:r>
              <w:rPr>
                <w:rFonts w:asciiTheme="majorBidi" w:hAnsiTheme="majorBidi" w:cstheme="majorBidi"/>
                <w:sz w:val="24"/>
                <w:szCs w:val="24"/>
              </w:rPr>
              <w:t xml:space="preserve">La constante </w:t>
            </w:r>
            <w:r w:rsidR="00713A96">
              <w:rPr>
                <w:rFonts w:asciiTheme="majorBidi" w:hAnsiTheme="majorBidi" w:cstheme="majorBidi"/>
                <w:sz w:val="24"/>
                <w:szCs w:val="24"/>
              </w:rPr>
              <w:t>Pi (</w:t>
            </w:r>
            <w:r>
              <w:rPr>
                <w:rFonts w:asciiTheme="majorBidi" w:hAnsiTheme="majorBidi" w:cstheme="majorBidi"/>
                <w:sz w:val="24"/>
                <w:szCs w:val="24"/>
              </w:rPr>
              <w:t>3.14) est de type réel</w:t>
            </w:r>
          </w:p>
        </w:tc>
        <w:tc>
          <w:tcPr>
            <w:tcW w:w="2112" w:type="dxa"/>
          </w:tcPr>
          <w:p w:rsidR="00814F3E" w:rsidRPr="003F5041" w:rsidRDefault="00814F3E" w:rsidP="00A15636"/>
        </w:tc>
        <w:tc>
          <w:tcPr>
            <w:tcW w:w="4976" w:type="dxa"/>
          </w:tcPr>
          <w:p w:rsidR="00814F3E" w:rsidRPr="003F5041" w:rsidRDefault="00814F3E" w:rsidP="00A15636"/>
        </w:tc>
      </w:tr>
    </w:tbl>
    <w:p w:rsidR="00FF7E2E" w:rsidRDefault="00FF7E2E" w:rsidP="003D0D79">
      <w:pPr>
        <w:spacing w:after="0" w:line="360" w:lineRule="auto"/>
        <w:ind w:left="-284"/>
        <w:contextualSpacing/>
        <w:rPr>
          <w:rFonts w:ascii="Arial Narrow" w:hAnsi="Arial Narrow"/>
          <w:sz w:val="24"/>
          <w:szCs w:val="24"/>
        </w:rPr>
      </w:pPr>
      <w:r w:rsidRPr="00E008DB">
        <w:rPr>
          <w:rFonts w:ascii="Times New Roman" w:hAnsi="Times New Roman"/>
          <w:b/>
          <w:bCs/>
          <w:sz w:val="24"/>
          <w:szCs w:val="24"/>
          <w:u w:val="single"/>
        </w:rPr>
        <w:t>Exercice</w:t>
      </w:r>
      <w:r>
        <w:rPr>
          <w:rFonts w:ascii="Times New Roman" w:hAnsi="Times New Roman"/>
          <w:b/>
          <w:bCs/>
          <w:sz w:val="24"/>
          <w:szCs w:val="24"/>
          <w:u w:val="single"/>
        </w:rPr>
        <w:t xml:space="preserve"> 3</w:t>
      </w:r>
      <w:r w:rsidRPr="00DD79F8">
        <w:rPr>
          <w:rFonts w:ascii="Times New Roman" w:hAnsi="Times New Roman"/>
          <w:b/>
          <w:bCs/>
          <w:sz w:val="24"/>
          <w:szCs w:val="24"/>
        </w:rPr>
        <w:t xml:space="preserve"> </w:t>
      </w:r>
      <w:r w:rsidRPr="00C65732">
        <w:rPr>
          <w:rFonts w:ascii="Arial Narrow" w:hAnsi="Arial Narrow"/>
          <w:sz w:val="24"/>
          <w:szCs w:val="24"/>
        </w:rPr>
        <w:t xml:space="preserve">(    </w:t>
      </w:r>
      <w:r>
        <w:rPr>
          <w:rFonts w:ascii="Arial Narrow" w:hAnsi="Arial Narrow"/>
          <w:sz w:val="24"/>
          <w:szCs w:val="24"/>
        </w:rPr>
        <w:t xml:space="preserve">  </w:t>
      </w:r>
      <w:r w:rsidRPr="00C65732">
        <w:rPr>
          <w:rFonts w:ascii="Arial Narrow" w:hAnsi="Arial Narrow"/>
          <w:sz w:val="24"/>
          <w:szCs w:val="24"/>
        </w:rPr>
        <w:t xml:space="preserve">  /</w:t>
      </w:r>
      <w:r>
        <w:rPr>
          <w:rFonts w:ascii="Arial Narrow" w:hAnsi="Arial Narrow"/>
          <w:sz w:val="24"/>
          <w:szCs w:val="24"/>
        </w:rPr>
        <w:t xml:space="preserve">3 </w:t>
      </w:r>
      <w:r w:rsidRPr="00C65732">
        <w:rPr>
          <w:rFonts w:ascii="Arial Narrow" w:hAnsi="Arial Narrow"/>
          <w:sz w:val="24"/>
          <w:szCs w:val="24"/>
        </w:rPr>
        <w:t>points)</w:t>
      </w:r>
    </w:p>
    <w:p w:rsidR="00FF7E2E" w:rsidRPr="00E13B3F" w:rsidRDefault="00FF7E2E" w:rsidP="003D0D79">
      <w:pPr>
        <w:pStyle w:val="Paragraphedeliste"/>
        <w:spacing w:after="0" w:line="360" w:lineRule="auto"/>
        <w:ind w:left="-284"/>
        <w:rPr>
          <w:rFonts w:ascii="Times New Roman" w:hAnsi="Times New Roman" w:cs="Times New Roman"/>
          <w:sz w:val="24"/>
          <w:szCs w:val="24"/>
        </w:rPr>
      </w:pPr>
      <w:r w:rsidRPr="00E13B3F">
        <w:rPr>
          <w:rFonts w:ascii="Times New Roman" w:hAnsi="Times New Roman" w:cs="Times New Roman"/>
          <w:sz w:val="24"/>
          <w:szCs w:val="24"/>
        </w:rPr>
        <w:t>Evaluer les expressions suivantes</w:t>
      </w:r>
    </w:p>
    <w:tbl>
      <w:tblPr>
        <w:tblW w:w="0" w:type="auto"/>
        <w:jc w:val="center"/>
        <w:tblInd w:w="-1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74"/>
        <w:gridCol w:w="2738"/>
      </w:tblGrid>
      <w:tr w:rsidR="00FF7E2E" w:rsidRPr="00887133" w:rsidTr="00463C8D">
        <w:trPr>
          <w:jc w:val="center"/>
        </w:trPr>
        <w:tc>
          <w:tcPr>
            <w:tcW w:w="7474" w:type="dxa"/>
          </w:tcPr>
          <w:p w:rsidR="00FF7E2E" w:rsidRPr="00887133" w:rsidRDefault="00FF7E2E" w:rsidP="003D0D79">
            <w:pPr>
              <w:tabs>
                <w:tab w:val="center" w:pos="4536"/>
                <w:tab w:val="right" w:pos="9072"/>
              </w:tabs>
              <w:spacing w:after="0" w:line="360" w:lineRule="auto"/>
              <w:contextualSpacing/>
              <w:jc w:val="center"/>
              <w:rPr>
                <w:rFonts w:ascii="Times New Roman" w:hAnsi="Times New Roman" w:cs="Times New Roman"/>
                <w:b/>
                <w:bCs/>
                <w:color w:val="002060"/>
                <w:sz w:val="24"/>
                <w:szCs w:val="24"/>
              </w:rPr>
            </w:pPr>
            <w:r w:rsidRPr="00887133">
              <w:rPr>
                <w:rFonts w:ascii="Times New Roman" w:hAnsi="Times New Roman" w:cs="Times New Roman"/>
                <w:b/>
                <w:bCs/>
                <w:color w:val="002060"/>
                <w:sz w:val="24"/>
                <w:szCs w:val="24"/>
              </w:rPr>
              <w:t>Expressions</w:t>
            </w:r>
          </w:p>
        </w:tc>
        <w:tc>
          <w:tcPr>
            <w:tcW w:w="2738" w:type="dxa"/>
          </w:tcPr>
          <w:p w:rsidR="00FF7E2E" w:rsidRPr="00887133" w:rsidRDefault="00FF7E2E" w:rsidP="003D0D79">
            <w:pPr>
              <w:tabs>
                <w:tab w:val="center" w:pos="4536"/>
                <w:tab w:val="right" w:pos="9072"/>
              </w:tabs>
              <w:spacing w:after="0" w:line="360" w:lineRule="auto"/>
              <w:contextualSpacing/>
              <w:jc w:val="center"/>
              <w:rPr>
                <w:rFonts w:ascii="Times New Roman" w:hAnsi="Times New Roman" w:cs="Times New Roman"/>
                <w:b/>
                <w:bCs/>
                <w:color w:val="002060"/>
                <w:sz w:val="24"/>
                <w:szCs w:val="24"/>
              </w:rPr>
            </w:pPr>
            <w:r w:rsidRPr="00887133">
              <w:rPr>
                <w:rFonts w:ascii="Times New Roman" w:hAnsi="Times New Roman" w:cs="Times New Roman"/>
                <w:b/>
                <w:bCs/>
                <w:color w:val="002060"/>
                <w:sz w:val="24"/>
                <w:szCs w:val="24"/>
              </w:rPr>
              <w:t>Valeurs</w:t>
            </w:r>
          </w:p>
        </w:tc>
      </w:tr>
      <w:tr w:rsidR="00FF7E2E" w:rsidRPr="00887133" w:rsidTr="00463C8D">
        <w:trPr>
          <w:trHeight w:val="297"/>
          <w:jc w:val="center"/>
        </w:trPr>
        <w:tc>
          <w:tcPr>
            <w:tcW w:w="7474" w:type="dxa"/>
          </w:tcPr>
          <w:p w:rsidR="00FF7E2E" w:rsidRPr="00E13B3F" w:rsidRDefault="00FF7E2E" w:rsidP="003D0D79">
            <w:pPr>
              <w:pStyle w:val="Default"/>
              <w:tabs>
                <w:tab w:val="center" w:pos="4536"/>
                <w:tab w:val="right" w:pos="9072"/>
              </w:tabs>
              <w:spacing w:line="360" w:lineRule="auto"/>
              <w:contextualSpacing/>
              <w:rPr>
                <w:rFonts w:ascii="Times New Roman" w:hAnsi="Times New Roman" w:cs="Times New Roman"/>
                <w:color w:val="auto"/>
              </w:rPr>
            </w:pPr>
            <w:r w:rsidRPr="00E13B3F">
              <w:rPr>
                <w:rFonts w:ascii="Times New Roman" w:hAnsi="Times New Roman" w:cs="Times New Roman"/>
                <w:color w:val="auto"/>
              </w:rPr>
              <w:t>Pos (</w:t>
            </w:r>
            <w:r w:rsidR="001E0E88" w:rsidRPr="00E13B3F">
              <w:rPr>
                <w:rFonts w:ascii="Times New Roman" w:hAnsi="Times New Roman" w:cs="Times New Roman"/>
                <w:color w:val="auto"/>
              </w:rPr>
              <w:t>concat (‘’f ‘’,’’onction’’),’’Fonct</w:t>
            </w:r>
            <w:r w:rsidRPr="00E13B3F">
              <w:rPr>
                <w:rFonts w:ascii="Times New Roman" w:hAnsi="Times New Roman" w:cs="Times New Roman"/>
                <w:color w:val="auto"/>
              </w:rPr>
              <w:t>ionnalité’’)</w:t>
            </w:r>
          </w:p>
        </w:tc>
        <w:tc>
          <w:tcPr>
            <w:tcW w:w="2738" w:type="dxa"/>
          </w:tcPr>
          <w:p w:rsidR="00FF7E2E" w:rsidRPr="00E13B3F" w:rsidRDefault="00FF7E2E" w:rsidP="003D0D79">
            <w:pPr>
              <w:tabs>
                <w:tab w:val="center" w:pos="4536"/>
                <w:tab w:val="right" w:pos="9072"/>
              </w:tabs>
              <w:spacing w:after="0" w:line="360" w:lineRule="auto"/>
              <w:contextualSpacing/>
              <w:rPr>
                <w:rFonts w:ascii="Times New Roman" w:hAnsi="Times New Roman" w:cs="Times New Roman"/>
                <w:sz w:val="24"/>
                <w:szCs w:val="24"/>
              </w:rPr>
            </w:pPr>
          </w:p>
        </w:tc>
      </w:tr>
      <w:tr w:rsidR="00FF7E2E" w:rsidRPr="00D23D8E" w:rsidTr="00463C8D">
        <w:trPr>
          <w:jc w:val="center"/>
        </w:trPr>
        <w:tc>
          <w:tcPr>
            <w:tcW w:w="7474" w:type="dxa"/>
          </w:tcPr>
          <w:p w:rsidR="00FF7E2E" w:rsidRPr="00E13B3F" w:rsidRDefault="00FF7E2E" w:rsidP="003D0D79">
            <w:pPr>
              <w:tabs>
                <w:tab w:val="center" w:pos="4536"/>
                <w:tab w:val="right" w:pos="9072"/>
              </w:tabs>
              <w:spacing w:after="0" w:line="360" w:lineRule="auto"/>
              <w:contextualSpacing/>
              <w:rPr>
                <w:rFonts w:ascii="Times New Roman" w:hAnsi="Times New Roman" w:cs="Times New Roman"/>
                <w:sz w:val="24"/>
                <w:szCs w:val="24"/>
                <w:lang w:val="en-US"/>
              </w:rPr>
            </w:pPr>
            <w:r w:rsidRPr="00E13B3F">
              <w:rPr>
                <w:rFonts w:ascii="Times New Roman" w:hAnsi="Times New Roman" w:cs="Times New Roman"/>
                <w:sz w:val="24"/>
                <w:szCs w:val="24"/>
                <w:lang w:val="en-US"/>
              </w:rPr>
              <w:t>Not(sqrt(sqr(101))&gt;100) and (Abs(7)=-7)</w:t>
            </w:r>
          </w:p>
        </w:tc>
        <w:tc>
          <w:tcPr>
            <w:tcW w:w="2738" w:type="dxa"/>
          </w:tcPr>
          <w:p w:rsidR="00FF7E2E" w:rsidRPr="00E13B3F" w:rsidRDefault="00FF7E2E" w:rsidP="003D0D79">
            <w:pPr>
              <w:tabs>
                <w:tab w:val="center" w:pos="4536"/>
                <w:tab w:val="right" w:pos="9072"/>
              </w:tabs>
              <w:spacing w:after="0" w:line="360" w:lineRule="auto"/>
              <w:contextualSpacing/>
              <w:rPr>
                <w:rFonts w:ascii="Times New Roman" w:hAnsi="Times New Roman" w:cs="Times New Roman"/>
                <w:sz w:val="24"/>
                <w:szCs w:val="24"/>
                <w:lang w:val="en-US"/>
              </w:rPr>
            </w:pPr>
          </w:p>
        </w:tc>
      </w:tr>
      <w:tr w:rsidR="00463C8D" w:rsidRPr="00887133" w:rsidTr="00463C8D">
        <w:trPr>
          <w:jc w:val="center"/>
        </w:trPr>
        <w:tc>
          <w:tcPr>
            <w:tcW w:w="7474" w:type="dxa"/>
          </w:tcPr>
          <w:p w:rsidR="00463C8D" w:rsidRPr="00E13B3F" w:rsidRDefault="00E765DF" w:rsidP="003D0D79">
            <w:pPr>
              <w:tabs>
                <w:tab w:val="center" w:pos="4536"/>
                <w:tab w:val="right" w:pos="9072"/>
              </w:tabs>
              <w:spacing w:after="0" w:line="360" w:lineRule="auto"/>
              <w:contextualSpacing/>
              <w:rPr>
                <w:rFonts w:ascii="Times New Roman" w:hAnsi="Times New Roman" w:cs="Times New Roman"/>
                <w:sz w:val="24"/>
                <w:szCs w:val="24"/>
              </w:rPr>
            </w:pPr>
            <w:r w:rsidRPr="00E13B3F">
              <w:rPr>
                <w:rFonts w:ascii="Times New Roman" w:hAnsi="Times New Roman" w:cs="Times New Roman"/>
                <w:sz w:val="24"/>
                <w:szCs w:val="24"/>
              </w:rPr>
              <w:t>Concat(‘very’,’good</w:t>
            </w:r>
            <w:r w:rsidR="00463C8D" w:rsidRPr="00E13B3F">
              <w:rPr>
                <w:rFonts w:ascii="Times New Roman" w:hAnsi="Times New Roman" w:cs="Times New Roman"/>
                <w:sz w:val="24"/>
                <w:szCs w:val="24"/>
              </w:rPr>
              <w:t>’)</w:t>
            </w:r>
          </w:p>
        </w:tc>
        <w:tc>
          <w:tcPr>
            <w:tcW w:w="2738" w:type="dxa"/>
          </w:tcPr>
          <w:p w:rsidR="00463C8D" w:rsidRPr="00E13B3F" w:rsidRDefault="00463C8D" w:rsidP="003D0D79">
            <w:pPr>
              <w:tabs>
                <w:tab w:val="center" w:pos="4536"/>
                <w:tab w:val="right" w:pos="9072"/>
              </w:tabs>
              <w:spacing w:after="0" w:line="360" w:lineRule="auto"/>
              <w:contextualSpacing/>
              <w:rPr>
                <w:rFonts w:ascii="Times New Roman" w:hAnsi="Times New Roman" w:cs="Times New Roman"/>
                <w:sz w:val="24"/>
                <w:szCs w:val="24"/>
              </w:rPr>
            </w:pPr>
          </w:p>
        </w:tc>
      </w:tr>
      <w:tr w:rsidR="00FF7E2E" w:rsidRPr="00887133" w:rsidTr="00463C8D">
        <w:trPr>
          <w:jc w:val="center"/>
        </w:trPr>
        <w:tc>
          <w:tcPr>
            <w:tcW w:w="7474" w:type="dxa"/>
          </w:tcPr>
          <w:p w:rsidR="00FF7E2E" w:rsidRPr="00E13B3F" w:rsidRDefault="0060059E" w:rsidP="003D0D79">
            <w:pPr>
              <w:tabs>
                <w:tab w:val="center" w:pos="4536"/>
                <w:tab w:val="right" w:pos="9072"/>
              </w:tabs>
              <w:spacing w:after="0" w:line="360" w:lineRule="auto"/>
              <w:contextualSpacing/>
              <w:rPr>
                <w:rFonts w:ascii="Times New Roman" w:hAnsi="Times New Roman" w:cs="Times New Roman"/>
                <w:sz w:val="24"/>
                <w:szCs w:val="24"/>
              </w:rPr>
            </w:pPr>
            <w:r w:rsidRPr="00E13B3F">
              <w:rPr>
                <w:rFonts w:ascii="Times New Roman" w:hAnsi="Times New Roman" w:cs="Times New Roman"/>
                <w:sz w:val="24"/>
                <w:szCs w:val="24"/>
              </w:rPr>
              <w:t>Insert (’ABC</w:t>
            </w:r>
            <w:r w:rsidR="00FF7E2E" w:rsidRPr="00E13B3F">
              <w:rPr>
                <w:rFonts w:ascii="Times New Roman" w:hAnsi="Times New Roman" w:cs="Times New Roman"/>
                <w:sz w:val="24"/>
                <w:szCs w:val="24"/>
              </w:rPr>
              <w:t>’, copy (’efgh’, 1,</w:t>
            </w:r>
            <w:r w:rsidR="00463C8D" w:rsidRPr="00E13B3F">
              <w:rPr>
                <w:rFonts w:ascii="Times New Roman" w:hAnsi="Times New Roman" w:cs="Times New Roman"/>
                <w:sz w:val="24"/>
                <w:szCs w:val="24"/>
              </w:rPr>
              <w:t>2) ,1</w:t>
            </w:r>
            <w:r w:rsidR="00FF7E2E" w:rsidRPr="00E13B3F">
              <w:rPr>
                <w:rFonts w:ascii="Times New Roman" w:hAnsi="Times New Roman" w:cs="Times New Roman"/>
                <w:sz w:val="24"/>
                <w:szCs w:val="24"/>
              </w:rPr>
              <w:t>)</w:t>
            </w:r>
          </w:p>
        </w:tc>
        <w:tc>
          <w:tcPr>
            <w:tcW w:w="2738" w:type="dxa"/>
          </w:tcPr>
          <w:p w:rsidR="00FF7E2E" w:rsidRPr="00E13B3F" w:rsidRDefault="00FF7E2E" w:rsidP="003D0D79">
            <w:pPr>
              <w:tabs>
                <w:tab w:val="center" w:pos="4536"/>
                <w:tab w:val="right" w:pos="9072"/>
              </w:tabs>
              <w:spacing w:after="0" w:line="360" w:lineRule="auto"/>
              <w:contextualSpacing/>
              <w:rPr>
                <w:rFonts w:ascii="Times New Roman" w:hAnsi="Times New Roman" w:cs="Times New Roman"/>
                <w:sz w:val="24"/>
                <w:szCs w:val="24"/>
              </w:rPr>
            </w:pPr>
          </w:p>
        </w:tc>
      </w:tr>
      <w:tr w:rsidR="00463C8D" w:rsidRPr="00887133" w:rsidTr="00463C8D">
        <w:trPr>
          <w:jc w:val="center"/>
        </w:trPr>
        <w:tc>
          <w:tcPr>
            <w:tcW w:w="7474" w:type="dxa"/>
          </w:tcPr>
          <w:p w:rsidR="00463C8D" w:rsidRPr="00E13B3F" w:rsidRDefault="00D81852" w:rsidP="003D0D79">
            <w:pPr>
              <w:spacing w:after="0" w:line="360" w:lineRule="auto"/>
              <w:contextualSpacing/>
              <w:rPr>
                <w:rFonts w:ascii="Times New Roman" w:hAnsi="Times New Roman" w:cs="Times New Roman"/>
                <w:sz w:val="24"/>
                <w:szCs w:val="24"/>
              </w:rPr>
            </w:pPr>
            <w:r w:rsidRPr="00E13B3F">
              <w:rPr>
                <w:rFonts w:ascii="Times New Roman" w:hAnsi="Times New Roman" w:cs="Times New Roman"/>
                <w:sz w:val="24"/>
                <w:szCs w:val="24"/>
              </w:rPr>
              <w:t>Valeur (</w:t>
            </w:r>
            <w:r w:rsidR="00463C8D" w:rsidRPr="00E13B3F">
              <w:rPr>
                <w:rFonts w:ascii="Times New Roman" w:hAnsi="Times New Roman" w:cs="Times New Roman"/>
                <w:sz w:val="24"/>
                <w:szCs w:val="24"/>
              </w:rPr>
              <w:t>‘’a33n’’,x,y)</w:t>
            </w:r>
          </w:p>
        </w:tc>
        <w:tc>
          <w:tcPr>
            <w:tcW w:w="2738" w:type="dxa"/>
          </w:tcPr>
          <w:p w:rsidR="00463C8D" w:rsidRPr="00E13B3F" w:rsidRDefault="00463C8D" w:rsidP="003D0D79">
            <w:pPr>
              <w:tabs>
                <w:tab w:val="center" w:pos="4536"/>
                <w:tab w:val="right" w:pos="9072"/>
              </w:tabs>
              <w:spacing w:after="0" w:line="360" w:lineRule="auto"/>
              <w:contextualSpacing/>
              <w:rPr>
                <w:rFonts w:ascii="Times New Roman" w:hAnsi="Times New Roman" w:cs="Times New Roman"/>
                <w:sz w:val="24"/>
                <w:szCs w:val="24"/>
              </w:rPr>
            </w:pPr>
            <w:r w:rsidRPr="00E13B3F">
              <w:rPr>
                <w:rFonts w:ascii="Times New Roman" w:hAnsi="Times New Roman" w:cs="Times New Roman"/>
                <w:sz w:val="24"/>
                <w:szCs w:val="24"/>
              </w:rPr>
              <w:t>x=                  y=</w:t>
            </w:r>
          </w:p>
        </w:tc>
      </w:tr>
      <w:tr w:rsidR="00463C8D" w:rsidRPr="00887133" w:rsidTr="00463C8D">
        <w:trPr>
          <w:jc w:val="center"/>
        </w:trPr>
        <w:tc>
          <w:tcPr>
            <w:tcW w:w="7474" w:type="dxa"/>
          </w:tcPr>
          <w:p w:rsidR="00463C8D" w:rsidRPr="00E13B3F" w:rsidRDefault="00463C8D" w:rsidP="003D0D79">
            <w:pPr>
              <w:spacing w:after="0" w:line="360" w:lineRule="auto"/>
              <w:contextualSpacing/>
              <w:rPr>
                <w:rFonts w:ascii="Times New Roman" w:hAnsi="Times New Roman" w:cs="Times New Roman"/>
                <w:sz w:val="24"/>
                <w:szCs w:val="24"/>
              </w:rPr>
            </w:pPr>
            <w:r w:rsidRPr="00E13B3F">
              <w:rPr>
                <w:rFonts w:ascii="Times New Roman" w:hAnsi="Times New Roman" w:cs="Times New Roman"/>
                <w:sz w:val="24"/>
                <w:szCs w:val="24"/>
              </w:rPr>
              <w:t>(succ(‘’A’’)=majus(‘’B’’)) ou ((15 mod 9) &gt;tronc(12.49))</w:t>
            </w:r>
          </w:p>
        </w:tc>
        <w:tc>
          <w:tcPr>
            <w:tcW w:w="2738" w:type="dxa"/>
          </w:tcPr>
          <w:p w:rsidR="00463C8D" w:rsidRPr="00E13B3F" w:rsidRDefault="00463C8D" w:rsidP="003D0D79">
            <w:pPr>
              <w:tabs>
                <w:tab w:val="center" w:pos="4536"/>
                <w:tab w:val="right" w:pos="9072"/>
              </w:tabs>
              <w:spacing w:after="0" w:line="360" w:lineRule="auto"/>
              <w:contextualSpacing/>
              <w:rPr>
                <w:rFonts w:ascii="Times New Roman" w:hAnsi="Times New Roman" w:cs="Times New Roman"/>
                <w:sz w:val="24"/>
                <w:szCs w:val="24"/>
              </w:rPr>
            </w:pPr>
          </w:p>
        </w:tc>
      </w:tr>
    </w:tbl>
    <w:p w:rsidR="00D60D43" w:rsidRDefault="00D60D43" w:rsidP="00331953">
      <w:pPr>
        <w:spacing w:before="240" w:after="0" w:line="360" w:lineRule="auto"/>
        <w:contextualSpacing/>
        <w:rPr>
          <w:rFonts w:ascii="Times New Roman" w:hAnsi="Times New Roman"/>
          <w:b/>
          <w:bCs/>
          <w:sz w:val="24"/>
          <w:szCs w:val="24"/>
          <w:u w:val="single"/>
        </w:rPr>
      </w:pPr>
    </w:p>
    <w:p w:rsidR="00331953" w:rsidRDefault="00331953" w:rsidP="00331953">
      <w:pPr>
        <w:spacing w:before="240" w:after="0" w:line="360" w:lineRule="auto"/>
        <w:contextualSpacing/>
        <w:rPr>
          <w:rFonts w:ascii="Arial Narrow" w:hAnsi="Arial Narrow"/>
          <w:sz w:val="24"/>
          <w:szCs w:val="24"/>
        </w:rPr>
      </w:pPr>
      <w:r w:rsidRPr="00E008DB">
        <w:rPr>
          <w:rFonts w:ascii="Times New Roman" w:hAnsi="Times New Roman"/>
          <w:b/>
          <w:bCs/>
          <w:sz w:val="24"/>
          <w:szCs w:val="24"/>
          <w:u w:val="single"/>
        </w:rPr>
        <w:lastRenderedPageBreak/>
        <w:t>Exercice</w:t>
      </w:r>
      <w:r>
        <w:rPr>
          <w:rFonts w:ascii="Times New Roman" w:hAnsi="Times New Roman"/>
          <w:b/>
          <w:bCs/>
          <w:sz w:val="24"/>
          <w:szCs w:val="24"/>
          <w:u w:val="single"/>
        </w:rPr>
        <w:t xml:space="preserve"> </w:t>
      </w:r>
      <w:r w:rsidR="00531911">
        <w:rPr>
          <w:rFonts w:ascii="Times New Roman" w:hAnsi="Times New Roman"/>
          <w:b/>
          <w:bCs/>
          <w:sz w:val="24"/>
          <w:szCs w:val="24"/>
          <w:u w:val="single"/>
        </w:rPr>
        <w:t>4</w:t>
      </w:r>
      <w:r w:rsidRPr="00DD79F8">
        <w:rPr>
          <w:rFonts w:ascii="Times New Roman" w:hAnsi="Times New Roman"/>
          <w:b/>
          <w:bCs/>
          <w:sz w:val="24"/>
          <w:szCs w:val="24"/>
        </w:rPr>
        <w:t xml:space="preserve"> </w:t>
      </w:r>
      <w:r w:rsidRPr="00C65732">
        <w:rPr>
          <w:rFonts w:ascii="Arial Narrow" w:hAnsi="Arial Narrow"/>
          <w:sz w:val="24"/>
          <w:szCs w:val="24"/>
        </w:rPr>
        <w:t xml:space="preserve">(    </w:t>
      </w:r>
      <w:r>
        <w:rPr>
          <w:rFonts w:ascii="Arial Narrow" w:hAnsi="Arial Narrow"/>
          <w:sz w:val="24"/>
          <w:szCs w:val="24"/>
        </w:rPr>
        <w:t xml:space="preserve">  </w:t>
      </w:r>
      <w:r w:rsidRPr="00C65732">
        <w:rPr>
          <w:rFonts w:ascii="Arial Narrow" w:hAnsi="Arial Narrow"/>
          <w:sz w:val="24"/>
          <w:szCs w:val="24"/>
        </w:rPr>
        <w:t xml:space="preserve">  /</w:t>
      </w:r>
      <w:r>
        <w:rPr>
          <w:rFonts w:ascii="Arial Narrow" w:hAnsi="Arial Narrow"/>
          <w:sz w:val="24"/>
          <w:szCs w:val="24"/>
        </w:rPr>
        <w:t xml:space="preserve"> 3  </w:t>
      </w:r>
      <w:r w:rsidRPr="00C65732">
        <w:rPr>
          <w:rFonts w:ascii="Arial Narrow" w:hAnsi="Arial Narrow"/>
          <w:sz w:val="24"/>
          <w:szCs w:val="24"/>
        </w:rPr>
        <w:t>points)</w:t>
      </w:r>
    </w:p>
    <w:p w:rsidR="00331953" w:rsidRDefault="00331953" w:rsidP="00D60D43">
      <w:pPr>
        <w:spacing w:line="336" w:lineRule="auto"/>
        <w:ind w:left="-284"/>
        <w:contextualSpacing/>
        <w:rPr>
          <w:rFonts w:ascii="Times New Roman" w:hAnsi="Times New Roman"/>
          <w:sz w:val="24"/>
          <w:szCs w:val="24"/>
        </w:rPr>
      </w:pPr>
      <w:r>
        <w:rPr>
          <w:rFonts w:ascii="Times New Roman" w:hAnsi="Times New Roman"/>
          <w:sz w:val="24"/>
          <w:szCs w:val="24"/>
        </w:rPr>
        <w:t>Compléter</w:t>
      </w:r>
      <w:r w:rsidRPr="00C40914">
        <w:rPr>
          <w:rFonts w:ascii="Times New Roman" w:hAnsi="Times New Roman"/>
          <w:sz w:val="24"/>
          <w:szCs w:val="24"/>
        </w:rPr>
        <w:t xml:space="preserve"> ce texte à trous avec les mots </w:t>
      </w:r>
      <w:r>
        <w:rPr>
          <w:rFonts w:ascii="Times New Roman" w:hAnsi="Times New Roman"/>
          <w:sz w:val="24"/>
          <w:szCs w:val="24"/>
        </w:rPr>
        <w:t>suivants</w:t>
      </w:r>
      <w:r w:rsidRPr="00C40914">
        <w:rPr>
          <w:rFonts w:ascii="Times New Roman" w:hAnsi="Times New Roman"/>
          <w:sz w:val="24"/>
          <w:szCs w:val="24"/>
        </w:rPr>
        <w:t>:</w:t>
      </w:r>
    </w:p>
    <w:p w:rsidR="00331953" w:rsidRDefault="00716E76" w:rsidP="00331953">
      <w:pPr>
        <w:spacing w:line="336" w:lineRule="auto"/>
        <w:ind w:left="-851"/>
        <w:contextualSpacing/>
        <w:rPr>
          <w:rFonts w:ascii="Times New Roman" w:hAnsi="Times New Roman"/>
          <w:sz w:val="24"/>
          <w:szCs w:val="24"/>
        </w:rPr>
      </w:pPr>
      <w:r>
        <w:rPr>
          <w:rFonts w:ascii="Times New Roman" w:hAnsi="Times New Roman"/>
          <w:noProof/>
          <w:sz w:val="24"/>
          <w:szCs w:val="24"/>
        </w:rPr>
        <w:pict>
          <v:rect id="_x0000_s1042" style="position:absolute;left:0;text-align:left;margin-left:-29.25pt;margin-top:2.25pt;width:490.5pt;height:31.2pt;z-index:251666432">
            <v:textbox>
              <w:txbxContent>
                <w:p w:rsidR="00331953" w:rsidRPr="00EA3DAB" w:rsidRDefault="00331953" w:rsidP="00331953">
                  <w:pPr>
                    <w:spacing w:line="360" w:lineRule="auto"/>
                    <w:contextualSpacing/>
                    <w:jc w:val="center"/>
                    <w:rPr>
                      <w:rFonts w:ascii="Berlin Sans FB Demi" w:hAnsi="Berlin Sans FB Demi"/>
                      <w:sz w:val="24"/>
                      <w:szCs w:val="24"/>
                    </w:rPr>
                  </w:pPr>
                  <w:r w:rsidRPr="00EA3DAB">
                    <w:rPr>
                      <w:rFonts w:ascii="Berlin Sans FB Demi" w:hAnsi="Berlin Sans FB Demi"/>
                      <w:sz w:val="24"/>
                      <w:szCs w:val="24"/>
                    </w:rPr>
                    <w:t>Bus-périphériques d’entrée-processeur-informations-mémoire-périphériques de sortie</w:t>
                  </w:r>
                </w:p>
                <w:p w:rsidR="00331953" w:rsidRDefault="00331953" w:rsidP="00331953">
                  <w:pPr>
                    <w:jc w:val="center"/>
                  </w:pPr>
                </w:p>
              </w:txbxContent>
            </v:textbox>
          </v:rect>
        </w:pict>
      </w:r>
    </w:p>
    <w:p w:rsidR="00331953" w:rsidRDefault="00331953" w:rsidP="00331953">
      <w:pPr>
        <w:spacing w:line="360" w:lineRule="auto"/>
        <w:ind w:left="-851"/>
        <w:contextualSpacing/>
        <w:rPr>
          <w:rFonts w:ascii="Times New Roman" w:hAnsi="Times New Roman"/>
          <w:sz w:val="24"/>
          <w:szCs w:val="24"/>
        </w:rPr>
      </w:pPr>
    </w:p>
    <w:p w:rsidR="00331953" w:rsidRDefault="00331953" w:rsidP="00D60D43">
      <w:pPr>
        <w:spacing w:after="0" w:line="360" w:lineRule="auto"/>
        <w:ind w:left="-284"/>
        <w:contextualSpacing/>
        <w:jc w:val="both"/>
        <w:rPr>
          <w:rFonts w:ascii="Times New Roman" w:hAnsi="Times New Roman"/>
          <w:sz w:val="24"/>
          <w:szCs w:val="24"/>
        </w:rPr>
      </w:pPr>
      <w:r>
        <w:rPr>
          <w:rFonts w:ascii="Times New Roman" w:hAnsi="Times New Roman"/>
          <w:sz w:val="24"/>
          <w:szCs w:val="24"/>
        </w:rPr>
        <w:t>Un ordinateur effectue des traitements sur des ……………... Ces traitements sont effectués par le ………………Un traitement est un ensemble d’instructions stockés dans une ..........………....avec les données à traiter. Pour que la communication entre le processeur et la mémoire soit possible, un ensemble de fils conducteurs appelés ………….. est mis en place. Par ailleurs, il faut que l’utilisateur puisse fournir des données et les instructions à suivre, tout comme il doit avoir connaissance des résultats. Il faut donc des …………………..… (Souris,</w:t>
      </w:r>
      <w:r w:rsidR="00D60D43">
        <w:rPr>
          <w:rFonts w:ascii="Times New Roman" w:hAnsi="Times New Roman"/>
          <w:sz w:val="24"/>
          <w:szCs w:val="24"/>
        </w:rPr>
        <w:t xml:space="preserve"> </w:t>
      </w:r>
      <w:r>
        <w:rPr>
          <w:rFonts w:ascii="Times New Roman" w:hAnsi="Times New Roman"/>
          <w:sz w:val="24"/>
          <w:szCs w:val="24"/>
        </w:rPr>
        <w:t>clavier...) et des ……………………………… (Écran, imprimantes…).</w:t>
      </w:r>
    </w:p>
    <w:p w:rsidR="00D9224D" w:rsidRDefault="00D9224D" w:rsidP="00D60D43">
      <w:pPr>
        <w:spacing w:after="0" w:line="360" w:lineRule="auto"/>
        <w:ind w:left="-284"/>
        <w:contextualSpacing/>
        <w:rPr>
          <w:rFonts w:ascii="Arial Narrow" w:hAnsi="Arial Narrow"/>
          <w:sz w:val="24"/>
          <w:szCs w:val="24"/>
        </w:rPr>
      </w:pPr>
      <w:r w:rsidRPr="00E008DB">
        <w:rPr>
          <w:rFonts w:ascii="Times New Roman" w:hAnsi="Times New Roman"/>
          <w:b/>
          <w:bCs/>
          <w:sz w:val="24"/>
          <w:szCs w:val="24"/>
          <w:u w:val="single"/>
        </w:rPr>
        <w:t>Exercice</w:t>
      </w:r>
      <w:r>
        <w:rPr>
          <w:rFonts w:ascii="Times New Roman" w:hAnsi="Times New Roman"/>
          <w:b/>
          <w:bCs/>
          <w:sz w:val="24"/>
          <w:szCs w:val="24"/>
          <w:u w:val="single"/>
        </w:rPr>
        <w:t xml:space="preserve"> </w:t>
      </w:r>
      <w:r w:rsidR="00531911">
        <w:rPr>
          <w:rFonts w:ascii="Times New Roman" w:hAnsi="Times New Roman"/>
          <w:b/>
          <w:bCs/>
          <w:sz w:val="24"/>
          <w:szCs w:val="24"/>
          <w:u w:val="single"/>
        </w:rPr>
        <w:t>5</w:t>
      </w:r>
      <w:r w:rsidRPr="00DD79F8">
        <w:rPr>
          <w:rFonts w:ascii="Times New Roman" w:hAnsi="Times New Roman"/>
          <w:b/>
          <w:bCs/>
          <w:sz w:val="24"/>
          <w:szCs w:val="24"/>
        </w:rPr>
        <w:t xml:space="preserve"> </w:t>
      </w:r>
      <w:r w:rsidRPr="00C65732">
        <w:rPr>
          <w:rFonts w:ascii="Arial Narrow" w:hAnsi="Arial Narrow"/>
          <w:sz w:val="24"/>
          <w:szCs w:val="24"/>
        </w:rPr>
        <w:t xml:space="preserve">(    </w:t>
      </w:r>
      <w:r>
        <w:rPr>
          <w:rFonts w:ascii="Arial Narrow" w:hAnsi="Arial Narrow"/>
          <w:sz w:val="24"/>
          <w:szCs w:val="24"/>
        </w:rPr>
        <w:t xml:space="preserve">  </w:t>
      </w:r>
      <w:r w:rsidRPr="00C65732">
        <w:rPr>
          <w:rFonts w:ascii="Arial Narrow" w:hAnsi="Arial Narrow"/>
          <w:sz w:val="24"/>
          <w:szCs w:val="24"/>
        </w:rPr>
        <w:t xml:space="preserve">  /</w:t>
      </w:r>
      <w:r>
        <w:rPr>
          <w:rFonts w:ascii="Arial Narrow" w:hAnsi="Arial Narrow"/>
          <w:sz w:val="24"/>
          <w:szCs w:val="24"/>
        </w:rPr>
        <w:t xml:space="preserve">  </w:t>
      </w:r>
      <w:r w:rsidR="00C37CD0">
        <w:rPr>
          <w:rFonts w:ascii="Arial Narrow" w:hAnsi="Arial Narrow"/>
          <w:sz w:val="24"/>
          <w:szCs w:val="24"/>
        </w:rPr>
        <w:t>2</w:t>
      </w:r>
      <w:r>
        <w:rPr>
          <w:rFonts w:ascii="Arial Narrow" w:hAnsi="Arial Narrow"/>
          <w:sz w:val="24"/>
          <w:szCs w:val="24"/>
        </w:rPr>
        <w:t xml:space="preserve"> </w:t>
      </w:r>
      <w:r w:rsidRPr="00C65732">
        <w:rPr>
          <w:rFonts w:ascii="Arial Narrow" w:hAnsi="Arial Narrow"/>
          <w:sz w:val="24"/>
          <w:szCs w:val="24"/>
        </w:rPr>
        <w:t>points)</w:t>
      </w:r>
    </w:p>
    <w:p w:rsidR="00D9224D" w:rsidRPr="007A0ECC" w:rsidRDefault="00D9224D" w:rsidP="00D60D43">
      <w:pPr>
        <w:pStyle w:val="Paragraphedeliste"/>
        <w:spacing w:after="0" w:line="360" w:lineRule="auto"/>
        <w:ind w:left="-284"/>
        <w:rPr>
          <w:rFonts w:ascii="Times New Roman" w:hAnsi="Times New Roman"/>
          <w:sz w:val="24"/>
          <w:szCs w:val="24"/>
        </w:rPr>
      </w:pPr>
      <w:r w:rsidRPr="007A0ECC">
        <w:rPr>
          <w:rFonts w:ascii="Times New Roman" w:hAnsi="Times New Roman"/>
          <w:sz w:val="24"/>
          <w:szCs w:val="24"/>
        </w:rPr>
        <w:t xml:space="preserve">Donner </w:t>
      </w:r>
      <w:r w:rsidR="00C37CD0">
        <w:rPr>
          <w:rFonts w:ascii="Times New Roman" w:hAnsi="Times New Roman"/>
          <w:sz w:val="24"/>
          <w:szCs w:val="24"/>
        </w:rPr>
        <w:t>un</w:t>
      </w:r>
      <w:r w:rsidRPr="007A0ECC">
        <w:rPr>
          <w:rFonts w:ascii="Times New Roman" w:hAnsi="Times New Roman"/>
          <w:sz w:val="24"/>
          <w:szCs w:val="24"/>
        </w:rPr>
        <w:t xml:space="preserve"> </w:t>
      </w:r>
      <w:r w:rsidR="00D60D43" w:rsidRPr="007A0ECC">
        <w:rPr>
          <w:rFonts w:ascii="Times New Roman" w:hAnsi="Times New Roman"/>
          <w:sz w:val="24"/>
          <w:szCs w:val="24"/>
        </w:rPr>
        <w:t>synonyme</w:t>
      </w:r>
      <w:r w:rsidRPr="007A0ECC">
        <w:rPr>
          <w:rFonts w:ascii="Times New Roman" w:hAnsi="Times New Roman"/>
          <w:sz w:val="24"/>
          <w:szCs w:val="24"/>
        </w:rPr>
        <w:t xml:space="preserve"> pour </w:t>
      </w:r>
      <w:r w:rsidR="00C37CD0">
        <w:rPr>
          <w:rFonts w:ascii="Times New Roman" w:hAnsi="Times New Roman"/>
          <w:sz w:val="24"/>
          <w:szCs w:val="24"/>
        </w:rPr>
        <w:t>chacun des mots suivants</w:t>
      </w:r>
    </w:p>
    <w:p w:rsidR="00D9224D" w:rsidRDefault="00D9224D" w:rsidP="00D60D43">
      <w:pPr>
        <w:spacing w:after="0" w:line="360" w:lineRule="auto"/>
        <w:ind w:left="-284"/>
        <w:contextualSpacing/>
        <w:rPr>
          <w:rFonts w:ascii="Times New Roman" w:hAnsi="Times New Roman"/>
          <w:sz w:val="24"/>
          <w:szCs w:val="24"/>
        </w:rPr>
      </w:pPr>
      <w:r w:rsidRPr="00D9224D">
        <w:rPr>
          <w:rFonts w:ascii="Times New Roman" w:hAnsi="Times New Roman"/>
          <w:sz w:val="24"/>
          <w:szCs w:val="24"/>
        </w:rPr>
        <w:t>Mémoires auxiliaires</w:t>
      </w:r>
      <w:r>
        <w:rPr>
          <w:rFonts w:ascii="Times New Roman" w:hAnsi="Times New Roman"/>
          <w:sz w:val="24"/>
          <w:szCs w:val="24"/>
        </w:rPr>
        <w:t> :…………………………………………………………… ….</w:t>
      </w:r>
    </w:p>
    <w:p w:rsidR="00D9224D" w:rsidRDefault="00D9224D" w:rsidP="00D60D43">
      <w:pPr>
        <w:spacing w:after="0" w:line="360" w:lineRule="auto"/>
        <w:ind w:left="-284"/>
        <w:contextualSpacing/>
        <w:rPr>
          <w:rFonts w:ascii="Times New Roman" w:hAnsi="Times New Roman"/>
          <w:sz w:val="24"/>
          <w:szCs w:val="24"/>
        </w:rPr>
      </w:pPr>
      <w:r>
        <w:rPr>
          <w:rFonts w:ascii="Times New Roman" w:hAnsi="Times New Roman"/>
          <w:sz w:val="24"/>
          <w:szCs w:val="24"/>
        </w:rPr>
        <w:t>Répertoire :…………………………………………………………………………..</w:t>
      </w:r>
    </w:p>
    <w:p w:rsidR="007A0ECC" w:rsidRDefault="007A0ECC" w:rsidP="00D60D43">
      <w:pPr>
        <w:spacing w:after="0" w:line="360" w:lineRule="auto"/>
        <w:ind w:left="-284"/>
        <w:contextualSpacing/>
        <w:rPr>
          <w:rFonts w:ascii="Times New Roman" w:hAnsi="Times New Roman"/>
          <w:sz w:val="24"/>
          <w:szCs w:val="24"/>
        </w:rPr>
      </w:pPr>
      <w:r>
        <w:rPr>
          <w:rFonts w:ascii="Times New Roman" w:hAnsi="Times New Roman"/>
          <w:sz w:val="24"/>
          <w:szCs w:val="24"/>
        </w:rPr>
        <w:t>CPU :………………………………………………………………………………….</w:t>
      </w:r>
    </w:p>
    <w:p w:rsidR="0011363A" w:rsidRPr="00D9224D" w:rsidRDefault="0011363A" w:rsidP="00D60D43">
      <w:pPr>
        <w:spacing w:after="0" w:line="360" w:lineRule="auto"/>
        <w:ind w:left="-284"/>
        <w:contextualSpacing/>
        <w:rPr>
          <w:rFonts w:ascii="Times New Roman" w:hAnsi="Times New Roman"/>
          <w:sz w:val="24"/>
          <w:szCs w:val="24"/>
        </w:rPr>
      </w:pPr>
      <w:r>
        <w:rPr>
          <w:rFonts w:ascii="Times New Roman" w:hAnsi="Times New Roman"/>
          <w:sz w:val="24"/>
          <w:szCs w:val="24"/>
        </w:rPr>
        <w:t>Firewall :………………………………………………………………………………</w:t>
      </w:r>
    </w:p>
    <w:p w:rsidR="004C4F94" w:rsidRDefault="004C4F94" w:rsidP="00D60D43">
      <w:pPr>
        <w:spacing w:after="0" w:line="360" w:lineRule="auto"/>
        <w:ind w:left="-284"/>
        <w:contextualSpacing/>
        <w:rPr>
          <w:rFonts w:ascii="Arial Narrow" w:hAnsi="Arial Narrow" w:cstheme="majorBidi"/>
          <w:sz w:val="24"/>
          <w:szCs w:val="24"/>
        </w:rPr>
      </w:pPr>
      <w:r w:rsidRPr="00AD5066">
        <w:rPr>
          <w:rFonts w:asciiTheme="majorBidi" w:hAnsiTheme="majorBidi" w:cstheme="majorBidi"/>
          <w:b/>
          <w:bCs/>
          <w:sz w:val="24"/>
          <w:szCs w:val="24"/>
          <w:u w:val="single"/>
        </w:rPr>
        <w:t>Exercice n°</w:t>
      </w:r>
      <w:r w:rsidR="00531911">
        <w:rPr>
          <w:rFonts w:asciiTheme="majorBidi" w:hAnsiTheme="majorBidi" w:cstheme="majorBidi"/>
          <w:b/>
          <w:bCs/>
          <w:sz w:val="24"/>
          <w:szCs w:val="24"/>
          <w:u w:val="single"/>
        </w:rPr>
        <w:t>6</w:t>
      </w:r>
      <w:r w:rsidRPr="00AD5066">
        <w:rPr>
          <w:rFonts w:asciiTheme="majorBidi" w:hAnsiTheme="majorBidi" w:cstheme="majorBidi"/>
          <w:sz w:val="24"/>
          <w:szCs w:val="24"/>
        </w:rPr>
        <w:t xml:space="preserve"> </w:t>
      </w:r>
      <w:r w:rsidRPr="00AD5066">
        <w:rPr>
          <w:rFonts w:ascii="Arial Narrow" w:hAnsi="Arial Narrow" w:cstheme="majorBidi"/>
          <w:sz w:val="24"/>
          <w:szCs w:val="24"/>
        </w:rPr>
        <w:t xml:space="preserve">(          / </w:t>
      </w:r>
      <w:r w:rsidR="00464CBA">
        <w:rPr>
          <w:rFonts w:ascii="Arial Narrow" w:hAnsi="Arial Narrow" w:cstheme="majorBidi"/>
          <w:sz w:val="24"/>
          <w:szCs w:val="24"/>
        </w:rPr>
        <w:t>4,5</w:t>
      </w:r>
      <w:r>
        <w:rPr>
          <w:rFonts w:ascii="Arial Narrow" w:hAnsi="Arial Narrow" w:cstheme="majorBidi"/>
          <w:sz w:val="24"/>
          <w:szCs w:val="24"/>
        </w:rPr>
        <w:t xml:space="preserve"> </w:t>
      </w:r>
      <w:r w:rsidRPr="00AD5066">
        <w:rPr>
          <w:rFonts w:ascii="Arial Narrow" w:hAnsi="Arial Narrow" w:cstheme="majorBidi"/>
          <w:sz w:val="24"/>
          <w:szCs w:val="24"/>
        </w:rPr>
        <w:t>points)</w:t>
      </w:r>
    </w:p>
    <w:p w:rsidR="004C4F94" w:rsidRDefault="004C4F94" w:rsidP="00D60D43">
      <w:pPr>
        <w:spacing w:after="0" w:line="360" w:lineRule="auto"/>
        <w:ind w:left="-284"/>
        <w:contextualSpacing/>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Donner la déclaration en al</w:t>
      </w:r>
      <w:r w:rsidR="00464CBA">
        <w:rPr>
          <w:rFonts w:asciiTheme="majorBidi" w:eastAsiaTheme="minorHAnsi" w:hAnsiTheme="majorBidi" w:cstheme="majorBidi"/>
          <w:sz w:val="24"/>
          <w:szCs w:val="24"/>
          <w:lang w:eastAsia="en-US"/>
        </w:rPr>
        <w:t>gorithme et en Pascal d’un réel rom, une chaine de caractère adresse et d’un booléen v.</w:t>
      </w:r>
    </w:p>
    <w:p w:rsidR="00D60D43" w:rsidRDefault="00D60D43" w:rsidP="002D37AC">
      <w:pPr>
        <w:spacing w:after="0" w:line="360" w:lineRule="auto"/>
        <w:ind w:left="-284"/>
        <w:contextualSpacing/>
        <w:jc w:val="right"/>
        <w:rPr>
          <w:rFonts w:ascii="Blackadder ITC" w:eastAsia="Arial Unicode MS" w:hAnsi="Blackadder ITC" w:cs="Arial Unicode MS"/>
          <w:i/>
          <w:iCs/>
          <w:sz w:val="36"/>
          <w:szCs w:val="36"/>
        </w:rPr>
      </w:pPr>
    </w:p>
    <w:p w:rsidR="00D60D43" w:rsidRDefault="00D60D43" w:rsidP="002D37AC">
      <w:pPr>
        <w:spacing w:after="0" w:line="360" w:lineRule="auto"/>
        <w:ind w:left="-284"/>
        <w:contextualSpacing/>
        <w:jc w:val="right"/>
        <w:rPr>
          <w:rFonts w:ascii="Blackadder ITC" w:eastAsia="Arial Unicode MS" w:hAnsi="Blackadder ITC" w:cs="Arial Unicode MS"/>
          <w:i/>
          <w:iCs/>
          <w:sz w:val="36"/>
          <w:szCs w:val="36"/>
        </w:rPr>
      </w:pPr>
    </w:p>
    <w:p w:rsidR="00D60D43" w:rsidRDefault="00D60D43" w:rsidP="002D37AC">
      <w:pPr>
        <w:spacing w:after="0" w:line="360" w:lineRule="auto"/>
        <w:ind w:left="-284"/>
        <w:contextualSpacing/>
        <w:jc w:val="right"/>
        <w:rPr>
          <w:rFonts w:ascii="Blackadder ITC" w:eastAsia="Arial Unicode MS" w:hAnsi="Blackadder ITC" w:cs="Arial Unicode MS"/>
          <w:i/>
          <w:iCs/>
          <w:sz w:val="36"/>
          <w:szCs w:val="36"/>
        </w:rPr>
      </w:pPr>
    </w:p>
    <w:p w:rsidR="00D60D43" w:rsidRDefault="00D60D43" w:rsidP="002D37AC">
      <w:pPr>
        <w:spacing w:after="0" w:line="360" w:lineRule="auto"/>
        <w:ind w:left="-284"/>
        <w:contextualSpacing/>
        <w:jc w:val="right"/>
        <w:rPr>
          <w:rFonts w:ascii="Blackadder ITC" w:eastAsia="Arial Unicode MS" w:hAnsi="Blackadder ITC" w:cs="Arial Unicode MS"/>
          <w:i/>
          <w:iCs/>
          <w:sz w:val="36"/>
          <w:szCs w:val="36"/>
        </w:rPr>
      </w:pPr>
    </w:p>
    <w:p w:rsidR="00D60D43" w:rsidRDefault="00D60D43" w:rsidP="002D37AC">
      <w:pPr>
        <w:spacing w:after="0" w:line="360" w:lineRule="auto"/>
        <w:ind w:left="-284"/>
        <w:contextualSpacing/>
        <w:jc w:val="right"/>
        <w:rPr>
          <w:rFonts w:ascii="Blackadder ITC" w:eastAsia="Arial Unicode MS" w:hAnsi="Blackadder ITC" w:cs="Arial Unicode MS"/>
          <w:i/>
          <w:iCs/>
          <w:sz w:val="36"/>
          <w:szCs w:val="36"/>
        </w:rPr>
      </w:pPr>
    </w:p>
    <w:p w:rsidR="00D60D43" w:rsidRDefault="00D60D43" w:rsidP="002D37AC">
      <w:pPr>
        <w:spacing w:after="0" w:line="360" w:lineRule="auto"/>
        <w:ind w:left="-284"/>
        <w:contextualSpacing/>
        <w:jc w:val="right"/>
        <w:rPr>
          <w:rFonts w:ascii="Blackadder ITC" w:eastAsia="Arial Unicode MS" w:hAnsi="Blackadder ITC" w:cs="Arial Unicode MS"/>
          <w:i/>
          <w:iCs/>
          <w:sz w:val="36"/>
          <w:szCs w:val="36"/>
        </w:rPr>
      </w:pPr>
    </w:p>
    <w:p w:rsidR="00D60D43" w:rsidRDefault="00D60D43" w:rsidP="002D37AC">
      <w:pPr>
        <w:spacing w:after="0" w:line="360" w:lineRule="auto"/>
        <w:ind w:left="-284"/>
        <w:contextualSpacing/>
        <w:jc w:val="right"/>
        <w:rPr>
          <w:rFonts w:ascii="Blackadder ITC" w:eastAsia="Arial Unicode MS" w:hAnsi="Blackadder ITC" w:cs="Arial Unicode MS"/>
          <w:i/>
          <w:iCs/>
          <w:sz w:val="36"/>
          <w:szCs w:val="36"/>
        </w:rPr>
      </w:pPr>
    </w:p>
    <w:p w:rsidR="00924799" w:rsidRPr="00D43224" w:rsidRDefault="00006401" w:rsidP="002D37AC">
      <w:pPr>
        <w:spacing w:after="0" w:line="360" w:lineRule="auto"/>
        <w:ind w:left="-284"/>
        <w:contextualSpacing/>
        <w:jc w:val="right"/>
        <w:rPr>
          <w:rFonts w:asciiTheme="majorBidi" w:hAnsiTheme="majorBidi" w:cstheme="majorBidi"/>
          <w:sz w:val="36"/>
          <w:szCs w:val="36"/>
        </w:rPr>
      </w:pPr>
      <w:r w:rsidRPr="00D43224">
        <w:rPr>
          <w:rFonts w:ascii="Blackadder ITC" w:eastAsia="Arial Unicode MS" w:hAnsi="Blackadder ITC" w:cs="Arial Unicode MS"/>
          <w:i/>
          <w:iCs/>
          <w:sz w:val="36"/>
          <w:szCs w:val="36"/>
        </w:rPr>
        <w:t>Bon travail !</w:t>
      </w:r>
      <w:r w:rsidR="00896008" w:rsidRPr="00D43224">
        <w:rPr>
          <w:rFonts w:asciiTheme="majorBidi" w:hAnsiTheme="majorBidi" w:cstheme="majorBidi"/>
          <w:sz w:val="36"/>
          <w:szCs w:val="36"/>
        </w:rPr>
        <w:t xml:space="preserve">                                        </w:t>
      </w:r>
    </w:p>
    <w:sectPr w:rsidR="00924799" w:rsidRPr="00D43224" w:rsidSect="007E5CDC">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4B8C" w:rsidRDefault="00D74B8C" w:rsidP="00A035CA">
      <w:pPr>
        <w:spacing w:after="0" w:line="240" w:lineRule="auto"/>
      </w:pPr>
      <w:r>
        <w:separator/>
      </w:r>
    </w:p>
  </w:endnote>
  <w:endnote w:type="continuationSeparator" w:id="1">
    <w:p w:rsidR="00D74B8C" w:rsidRDefault="00D74B8C" w:rsidP="00A03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Lucida Calligraphy">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3493"/>
      <w:docPartObj>
        <w:docPartGallery w:val="Page Numbers (Bottom of Page)"/>
        <w:docPartUnique/>
      </w:docPartObj>
    </w:sdtPr>
    <w:sdtContent>
      <w:p w:rsidR="00DE69A9" w:rsidRDefault="00716E76">
        <w:pPr>
          <w:pStyle w:val="Pieddepage"/>
          <w:jc w:val="right"/>
        </w:pPr>
        <w:fldSimple w:instr=" PAGE   \* MERGEFORMAT ">
          <w:r w:rsidR="00E13B3F">
            <w:rPr>
              <w:noProof/>
            </w:rPr>
            <w:t>2</w:t>
          </w:r>
        </w:fldSimple>
        <w:r w:rsidR="00DE69A9">
          <w:t>/2</w:t>
        </w:r>
      </w:p>
    </w:sdtContent>
  </w:sdt>
  <w:p w:rsidR="00DE69A9" w:rsidRDefault="00DE69A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4B8C" w:rsidRDefault="00D74B8C" w:rsidP="00A035CA">
      <w:pPr>
        <w:spacing w:after="0" w:line="240" w:lineRule="auto"/>
      </w:pPr>
      <w:r>
        <w:separator/>
      </w:r>
    </w:p>
  </w:footnote>
  <w:footnote w:type="continuationSeparator" w:id="1">
    <w:p w:rsidR="00D74B8C" w:rsidRDefault="00D74B8C" w:rsidP="00A035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FD62C2"/>
    <w:multiLevelType w:val="hybridMultilevel"/>
    <w:tmpl w:val="095EDB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5D275BB"/>
    <w:multiLevelType w:val="hybridMultilevel"/>
    <w:tmpl w:val="B454AF5E"/>
    <w:lvl w:ilvl="0" w:tplc="E1B693F2">
      <w:start w:val="1"/>
      <w:numFmt w:val="lowerLetter"/>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39A4167A"/>
    <w:multiLevelType w:val="hybridMultilevel"/>
    <w:tmpl w:val="ED7C73A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442039CC"/>
    <w:multiLevelType w:val="hybridMultilevel"/>
    <w:tmpl w:val="A65ECDEE"/>
    <w:lvl w:ilvl="0" w:tplc="040C0011">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EAA1F12"/>
    <w:multiLevelType w:val="hybridMultilevel"/>
    <w:tmpl w:val="0742D6E6"/>
    <w:lvl w:ilvl="0" w:tplc="F3989CD4">
      <w:start w:val="1"/>
      <w:numFmt w:val="decimal"/>
      <w:suff w:val="space"/>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5">
    <w:nsid w:val="52CC1792"/>
    <w:multiLevelType w:val="hybridMultilevel"/>
    <w:tmpl w:val="1486C23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3F82B20"/>
    <w:multiLevelType w:val="hybridMultilevel"/>
    <w:tmpl w:val="9F502780"/>
    <w:lvl w:ilvl="0" w:tplc="177E7E52">
      <w:start w:val="1"/>
      <w:numFmt w:val="decimal"/>
      <w:suff w:val="space"/>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63021F22"/>
    <w:multiLevelType w:val="hybridMultilevel"/>
    <w:tmpl w:val="7CB6B858"/>
    <w:lvl w:ilvl="0" w:tplc="4B0EAFCA">
      <w:start w:val="1"/>
      <w:numFmt w:val="bullet"/>
      <w:suff w:val="space"/>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63D22A57"/>
    <w:multiLevelType w:val="singleLevel"/>
    <w:tmpl w:val="118C8AB2"/>
    <w:lvl w:ilvl="0">
      <w:start w:val="1"/>
      <w:numFmt w:val="bullet"/>
      <w:lvlText w:val=""/>
      <w:lvlJc w:val="left"/>
      <w:pPr>
        <w:tabs>
          <w:tab w:val="num" w:pos="720"/>
        </w:tabs>
        <w:ind w:left="360" w:hanging="360"/>
      </w:pPr>
      <w:rPr>
        <w:rFonts w:ascii="Wingdings" w:hAnsi="Wingdings" w:hint="default"/>
        <w:strike w:val="0"/>
        <w:dstrike w:val="0"/>
        <w:outline w:val="0"/>
        <w:shadow w:val="0"/>
        <w:emboss w:val="0"/>
        <w:imprint w:val="0"/>
        <w:sz w:val="44"/>
        <w:vertAlign w:val="baseline"/>
      </w:rPr>
    </w:lvl>
  </w:abstractNum>
  <w:abstractNum w:abstractNumId="9">
    <w:nsid w:val="662C7A9E"/>
    <w:multiLevelType w:val="hybridMultilevel"/>
    <w:tmpl w:val="7D06EFE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1132EB5"/>
    <w:multiLevelType w:val="hybridMultilevel"/>
    <w:tmpl w:val="B5784C2E"/>
    <w:lvl w:ilvl="0" w:tplc="98880978">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60D3180"/>
    <w:multiLevelType w:val="hybridMultilevel"/>
    <w:tmpl w:val="4526157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5"/>
  </w:num>
  <w:num w:numId="3">
    <w:abstractNumId w:val="0"/>
  </w:num>
  <w:num w:numId="4">
    <w:abstractNumId w:val="3"/>
  </w:num>
  <w:num w:numId="5">
    <w:abstractNumId w:val="11"/>
  </w:num>
  <w:num w:numId="6">
    <w:abstractNumId w:val="1"/>
  </w:num>
  <w:num w:numId="7">
    <w:abstractNumId w:val="2"/>
  </w:num>
  <w:num w:numId="8">
    <w:abstractNumId w:val="8"/>
  </w:num>
  <w:num w:numId="9">
    <w:abstractNumId w:val="7"/>
  </w:num>
  <w:num w:numId="10">
    <w:abstractNumId w:val="6"/>
  </w:num>
  <w:num w:numId="11">
    <w:abstractNumId w:val="4"/>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02402">
      <o:colormenu v:ext="edit" strokecolor="none [3213]" shadowcolor="none [2409]"/>
    </o:shapedefaults>
  </w:hdrShapeDefaults>
  <w:footnotePr>
    <w:footnote w:id="0"/>
    <w:footnote w:id="1"/>
  </w:footnotePr>
  <w:endnotePr>
    <w:endnote w:id="0"/>
    <w:endnote w:id="1"/>
  </w:endnotePr>
  <w:compat>
    <w:useFELayout/>
  </w:compat>
  <w:rsids>
    <w:rsidRoot w:val="00A035CA"/>
    <w:rsid w:val="00001B08"/>
    <w:rsid w:val="00005D92"/>
    <w:rsid w:val="00005FEB"/>
    <w:rsid w:val="00006401"/>
    <w:rsid w:val="00024757"/>
    <w:rsid w:val="000302AA"/>
    <w:rsid w:val="00030DCC"/>
    <w:rsid w:val="00031D0E"/>
    <w:rsid w:val="00034FCE"/>
    <w:rsid w:val="00045243"/>
    <w:rsid w:val="0007617C"/>
    <w:rsid w:val="0008118B"/>
    <w:rsid w:val="0008327C"/>
    <w:rsid w:val="00087F61"/>
    <w:rsid w:val="0009127A"/>
    <w:rsid w:val="000B13ED"/>
    <w:rsid w:val="000B1438"/>
    <w:rsid w:val="000B31C2"/>
    <w:rsid w:val="000B57B2"/>
    <w:rsid w:val="000B60DD"/>
    <w:rsid w:val="000C4D59"/>
    <w:rsid w:val="000C51BC"/>
    <w:rsid w:val="000C5EE5"/>
    <w:rsid w:val="000D0122"/>
    <w:rsid w:val="000D0180"/>
    <w:rsid w:val="000D216B"/>
    <w:rsid w:val="000E46E4"/>
    <w:rsid w:val="000F20D8"/>
    <w:rsid w:val="000F33A8"/>
    <w:rsid w:val="000F35C9"/>
    <w:rsid w:val="00101FBD"/>
    <w:rsid w:val="0010256A"/>
    <w:rsid w:val="00105082"/>
    <w:rsid w:val="001063B3"/>
    <w:rsid w:val="0011363A"/>
    <w:rsid w:val="0011365F"/>
    <w:rsid w:val="00122129"/>
    <w:rsid w:val="001234B8"/>
    <w:rsid w:val="001242F8"/>
    <w:rsid w:val="0012552A"/>
    <w:rsid w:val="0013464F"/>
    <w:rsid w:val="00140910"/>
    <w:rsid w:val="00150B50"/>
    <w:rsid w:val="00151E57"/>
    <w:rsid w:val="00162BAD"/>
    <w:rsid w:val="00164733"/>
    <w:rsid w:val="00176B07"/>
    <w:rsid w:val="0017790F"/>
    <w:rsid w:val="00177975"/>
    <w:rsid w:val="0018251F"/>
    <w:rsid w:val="0018596F"/>
    <w:rsid w:val="00186189"/>
    <w:rsid w:val="00197619"/>
    <w:rsid w:val="001A1FB8"/>
    <w:rsid w:val="001B0009"/>
    <w:rsid w:val="001B5D1B"/>
    <w:rsid w:val="001B5FF4"/>
    <w:rsid w:val="001B6A87"/>
    <w:rsid w:val="001B7CD5"/>
    <w:rsid w:val="001C02B5"/>
    <w:rsid w:val="001C3E9C"/>
    <w:rsid w:val="001D50AC"/>
    <w:rsid w:val="001D5B56"/>
    <w:rsid w:val="001E0E88"/>
    <w:rsid w:val="001E15B8"/>
    <w:rsid w:val="001E6CB9"/>
    <w:rsid w:val="001F3987"/>
    <w:rsid w:val="001F3FFC"/>
    <w:rsid w:val="001F579D"/>
    <w:rsid w:val="001F5CE3"/>
    <w:rsid w:val="00201A8B"/>
    <w:rsid w:val="00204D3D"/>
    <w:rsid w:val="002174F4"/>
    <w:rsid w:val="00217F00"/>
    <w:rsid w:val="00222192"/>
    <w:rsid w:val="00225734"/>
    <w:rsid w:val="00231768"/>
    <w:rsid w:val="00231E1E"/>
    <w:rsid w:val="002320D1"/>
    <w:rsid w:val="00232C79"/>
    <w:rsid w:val="00240722"/>
    <w:rsid w:val="00243DF7"/>
    <w:rsid w:val="0024590A"/>
    <w:rsid w:val="002465B3"/>
    <w:rsid w:val="00252915"/>
    <w:rsid w:val="00274665"/>
    <w:rsid w:val="00274BF9"/>
    <w:rsid w:val="0028534C"/>
    <w:rsid w:val="00287165"/>
    <w:rsid w:val="002A17B3"/>
    <w:rsid w:val="002A4017"/>
    <w:rsid w:val="002A605D"/>
    <w:rsid w:val="002A7606"/>
    <w:rsid w:val="002B0AF1"/>
    <w:rsid w:val="002B4F81"/>
    <w:rsid w:val="002B68A4"/>
    <w:rsid w:val="002C573E"/>
    <w:rsid w:val="002D37AC"/>
    <w:rsid w:val="002D6443"/>
    <w:rsid w:val="002D6B43"/>
    <w:rsid w:val="002D7CF5"/>
    <w:rsid w:val="002E12D7"/>
    <w:rsid w:val="002F5D0D"/>
    <w:rsid w:val="003014F2"/>
    <w:rsid w:val="00302468"/>
    <w:rsid w:val="00304D60"/>
    <w:rsid w:val="00304E67"/>
    <w:rsid w:val="003066A5"/>
    <w:rsid w:val="00306BAD"/>
    <w:rsid w:val="003100AE"/>
    <w:rsid w:val="00313DB4"/>
    <w:rsid w:val="0031421E"/>
    <w:rsid w:val="00314F29"/>
    <w:rsid w:val="00324566"/>
    <w:rsid w:val="00325430"/>
    <w:rsid w:val="00325BF0"/>
    <w:rsid w:val="00331953"/>
    <w:rsid w:val="00337ECB"/>
    <w:rsid w:val="00342A60"/>
    <w:rsid w:val="00347B68"/>
    <w:rsid w:val="00350F14"/>
    <w:rsid w:val="0035188F"/>
    <w:rsid w:val="00351B6D"/>
    <w:rsid w:val="003524BF"/>
    <w:rsid w:val="00354020"/>
    <w:rsid w:val="00360B56"/>
    <w:rsid w:val="00362FD6"/>
    <w:rsid w:val="003677BE"/>
    <w:rsid w:val="003769F0"/>
    <w:rsid w:val="00377357"/>
    <w:rsid w:val="003936D1"/>
    <w:rsid w:val="00397953"/>
    <w:rsid w:val="003A4D46"/>
    <w:rsid w:val="003B13F1"/>
    <w:rsid w:val="003B4E2B"/>
    <w:rsid w:val="003C63E6"/>
    <w:rsid w:val="003D0D79"/>
    <w:rsid w:val="003D1EC8"/>
    <w:rsid w:val="003E4829"/>
    <w:rsid w:val="003E59E0"/>
    <w:rsid w:val="003E5A54"/>
    <w:rsid w:val="003F0657"/>
    <w:rsid w:val="003F2330"/>
    <w:rsid w:val="0040205E"/>
    <w:rsid w:val="004143C1"/>
    <w:rsid w:val="00427DE5"/>
    <w:rsid w:val="004354A4"/>
    <w:rsid w:val="0043598F"/>
    <w:rsid w:val="0043691A"/>
    <w:rsid w:val="004373F4"/>
    <w:rsid w:val="00440495"/>
    <w:rsid w:val="004461C0"/>
    <w:rsid w:val="00450DEF"/>
    <w:rsid w:val="00454FAE"/>
    <w:rsid w:val="004555BD"/>
    <w:rsid w:val="004565EC"/>
    <w:rsid w:val="004603EC"/>
    <w:rsid w:val="00460A18"/>
    <w:rsid w:val="00463C8D"/>
    <w:rsid w:val="00464CBA"/>
    <w:rsid w:val="0046587C"/>
    <w:rsid w:val="004723B5"/>
    <w:rsid w:val="00473486"/>
    <w:rsid w:val="004771B9"/>
    <w:rsid w:val="00480C8A"/>
    <w:rsid w:val="004813A3"/>
    <w:rsid w:val="004868A5"/>
    <w:rsid w:val="004877ED"/>
    <w:rsid w:val="00490B0E"/>
    <w:rsid w:val="00491172"/>
    <w:rsid w:val="00492BFA"/>
    <w:rsid w:val="00494DC0"/>
    <w:rsid w:val="00496489"/>
    <w:rsid w:val="00497358"/>
    <w:rsid w:val="0049785A"/>
    <w:rsid w:val="004A30ED"/>
    <w:rsid w:val="004B0851"/>
    <w:rsid w:val="004B146A"/>
    <w:rsid w:val="004B26F0"/>
    <w:rsid w:val="004B4304"/>
    <w:rsid w:val="004C2DF5"/>
    <w:rsid w:val="004C3F1C"/>
    <w:rsid w:val="004C4F94"/>
    <w:rsid w:val="004C54C6"/>
    <w:rsid w:val="004E15CF"/>
    <w:rsid w:val="004E1A3D"/>
    <w:rsid w:val="004E6AEC"/>
    <w:rsid w:val="004E6C8F"/>
    <w:rsid w:val="004F029D"/>
    <w:rsid w:val="004F172D"/>
    <w:rsid w:val="004F1BE6"/>
    <w:rsid w:val="004F1ED4"/>
    <w:rsid w:val="004F3211"/>
    <w:rsid w:val="004F32A1"/>
    <w:rsid w:val="004F46B2"/>
    <w:rsid w:val="004F47B9"/>
    <w:rsid w:val="00504C3E"/>
    <w:rsid w:val="0050513D"/>
    <w:rsid w:val="00505479"/>
    <w:rsid w:val="0051093D"/>
    <w:rsid w:val="00513F34"/>
    <w:rsid w:val="00516FE4"/>
    <w:rsid w:val="0052442C"/>
    <w:rsid w:val="00524DE6"/>
    <w:rsid w:val="00525312"/>
    <w:rsid w:val="00531911"/>
    <w:rsid w:val="00533091"/>
    <w:rsid w:val="00533D1D"/>
    <w:rsid w:val="005357E7"/>
    <w:rsid w:val="005359AB"/>
    <w:rsid w:val="00540EDE"/>
    <w:rsid w:val="00553C62"/>
    <w:rsid w:val="0055525A"/>
    <w:rsid w:val="00560AFE"/>
    <w:rsid w:val="005621A7"/>
    <w:rsid w:val="00565AF1"/>
    <w:rsid w:val="00566881"/>
    <w:rsid w:val="005678D8"/>
    <w:rsid w:val="0057021C"/>
    <w:rsid w:val="00570D59"/>
    <w:rsid w:val="0058341B"/>
    <w:rsid w:val="00583C07"/>
    <w:rsid w:val="00596749"/>
    <w:rsid w:val="005A150A"/>
    <w:rsid w:val="005A527E"/>
    <w:rsid w:val="005B1226"/>
    <w:rsid w:val="005B2504"/>
    <w:rsid w:val="005B4491"/>
    <w:rsid w:val="005B4495"/>
    <w:rsid w:val="005B5276"/>
    <w:rsid w:val="005B6787"/>
    <w:rsid w:val="005E1454"/>
    <w:rsid w:val="005E1D94"/>
    <w:rsid w:val="005E1ED4"/>
    <w:rsid w:val="005E356E"/>
    <w:rsid w:val="005E50BE"/>
    <w:rsid w:val="005F0BA8"/>
    <w:rsid w:val="005F25A3"/>
    <w:rsid w:val="005F401B"/>
    <w:rsid w:val="005F5A0A"/>
    <w:rsid w:val="005F6889"/>
    <w:rsid w:val="005F77FD"/>
    <w:rsid w:val="0060059E"/>
    <w:rsid w:val="00601C2A"/>
    <w:rsid w:val="006026B3"/>
    <w:rsid w:val="006028E4"/>
    <w:rsid w:val="006040F8"/>
    <w:rsid w:val="00605C38"/>
    <w:rsid w:val="00606690"/>
    <w:rsid w:val="006111C9"/>
    <w:rsid w:val="00624C9C"/>
    <w:rsid w:val="00635523"/>
    <w:rsid w:val="00635E32"/>
    <w:rsid w:val="0063647B"/>
    <w:rsid w:val="00640049"/>
    <w:rsid w:val="00641D9C"/>
    <w:rsid w:val="006516AD"/>
    <w:rsid w:val="00655005"/>
    <w:rsid w:val="0065655C"/>
    <w:rsid w:val="0065699A"/>
    <w:rsid w:val="00657B77"/>
    <w:rsid w:val="00661779"/>
    <w:rsid w:val="00661A40"/>
    <w:rsid w:val="00667814"/>
    <w:rsid w:val="006715F4"/>
    <w:rsid w:val="006765E3"/>
    <w:rsid w:val="006772BF"/>
    <w:rsid w:val="00680587"/>
    <w:rsid w:val="006825A3"/>
    <w:rsid w:val="00687C63"/>
    <w:rsid w:val="006903E8"/>
    <w:rsid w:val="00693691"/>
    <w:rsid w:val="00697EFB"/>
    <w:rsid w:val="006A10B3"/>
    <w:rsid w:val="006A65CB"/>
    <w:rsid w:val="006A7F49"/>
    <w:rsid w:val="006B22B6"/>
    <w:rsid w:val="006B3A54"/>
    <w:rsid w:val="006B3EEE"/>
    <w:rsid w:val="006C2E08"/>
    <w:rsid w:val="006C51C8"/>
    <w:rsid w:val="006D06B6"/>
    <w:rsid w:val="006D2531"/>
    <w:rsid w:val="006D2C51"/>
    <w:rsid w:val="006D3E71"/>
    <w:rsid w:val="006D6F2A"/>
    <w:rsid w:val="006E0502"/>
    <w:rsid w:val="006E1DC3"/>
    <w:rsid w:val="006E4F30"/>
    <w:rsid w:val="006F5A7B"/>
    <w:rsid w:val="006F704D"/>
    <w:rsid w:val="00701C35"/>
    <w:rsid w:val="0071021E"/>
    <w:rsid w:val="00713A96"/>
    <w:rsid w:val="00715A54"/>
    <w:rsid w:val="00716641"/>
    <w:rsid w:val="00716CE5"/>
    <w:rsid w:val="00716E76"/>
    <w:rsid w:val="00720C22"/>
    <w:rsid w:val="00721E78"/>
    <w:rsid w:val="00722D47"/>
    <w:rsid w:val="00732BC5"/>
    <w:rsid w:val="00732D8F"/>
    <w:rsid w:val="00733412"/>
    <w:rsid w:val="0073594A"/>
    <w:rsid w:val="00737227"/>
    <w:rsid w:val="00742775"/>
    <w:rsid w:val="00743721"/>
    <w:rsid w:val="00747A43"/>
    <w:rsid w:val="00750975"/>
    <w:rsid w:val="00751D45"/>
    <w:rsid w:val="00752219"/>
    <w:rsid w:val="007523F7"/>
    <w:rsid w:val="00754DC3"/>
    <w:rsid w:val="00754DC7"/>
    <w:rsid w:val="00760903"/>
    <w:rsid w:val="00762890"/>
    <w:rsid w:val="00765A3C"/>
    <w:rsid w:val="007671B8"/>
    <w:rsid w:val="00774AD0"/>
    <w:rsid w:val="007800BC"/>
    <w:rsid w:val="00782A37"/>
    <w:rsid w:val="007846F8"/>
    <w:rsid w:val="0079375C"/>
    <w:rsid w:val="00793DB9"/>
    <w:rsid w:val="00795A69"/>
    <w:rsid w:val="00797A0B"/>
    <w:rsid w:val="007A0ECC"/>
    <w:rsid w:val="007A3D3B"/>
    <w:rsid w:val="007A5824"/>
    <w:rsid w:val="007A5E82"/>
    <w:rsid w:val="007A6466"/>
    <w:rsid w:val="007C2558"/>
    <w:rsid w:val="007C2E9F"/>
    <w:rsid w:val="007D040F"/>
    <w:rsid w:val="007D16EB"/>
    <w:rsid w:val="007D1A8C"/>
    <w:rsid w:val="007D23A5"/>
    <w:rsid w:val="007D23E5"/>
    <w:rsid w:val="007D2894"/>
    <w:rsid w:val="007D2FE9"/>
    <w:rsid w:val="007D7246"/>
    <w:rsid w:val="007E5CDC"/>
    <w:rsid w:val="007E729F"/>
    <w:rsid w:val="007E72B8"/>
    <w:rsid w:val="007F25B4"/>
    <w:rsid w:val="007F3DD5"/>
    <w:rsid w:val="007F5B8B"/>
    <w:rsid w:val="007F5C31"/>
    <w:rsid w:val="007F6CDB"/>
    <w:rsid w:val="007F6CE3"/>
    <w:rsid w:val="0080383E"/>
    <w:rsid w:val="008055CE"/>
    <w:rsid w:val="00806274"/>
    <w:rsid w:val="00810B3C"/>
    <w:rsid w:val="008119A0"/>
    <w:rsid w:val="00814F3E"/>
    <w:rsid w:val="0081532A"/>
    <w:rsid w:val="008172A5"/>
    <w:rsid w:val="0082286A"/>
    <w:rsid w:val="008247F9"/>
    <w:rsid w:val="0082532A"/>
    <w:rsid w:val="00825A15"/>
    <w:rsid w:val="0082702A"/>
    <w:rsid w:val="00830D09"/>
    <w:rsid w:val="00842625"/>
    <w:rsid w:val="008459B9"/>
    <w:rsid w:val="00855176"/>
    <w:rsid w:val="00862E19"/>
    <w:rsid w:val="00874E03"/>
    <w:rsid w:val="0088040D"/>
    <w:rsid w:val="008822CB"/>
    <w:rsid w:val="00896008"/>
    <w:rsid w:val="008975AE"/>
    <w:rsid w:val="00897D78"/>
    <w:rsid w:val="008A2F47"/>
    <w:rsid w:val="008A3D26"/>
    <w:rsid w:val="008A466A"/>
    <w:rsid w:val="008A7DEB"/>
    <w:rsid w:val="008B11D6"/>
    <w:rsid w:val="008B538A"/>
    <w:rsid w:val="008B63D5"/>
    <w:rsid w:val="008C27E3"/>
    <w:rsid w:val="008D0800"/>
    <w:rsid w:val="008D27F1"/>
    <w:rsid w:val="008E2724"/>
    <w:rsid w:val="008E2948"/>
    <w:rsid w:val="008F0EAC"/>
    <w:rsid w:val="008F63D3"/>
    <w:rsid w:val="0091210A"/>
    <w:rsid w:val="00915ADF"/>
    <w:rsid w:val="00921128"/>
    <w:rsid w:val="00921E5D"/>
    <w:rsid w:val="00924799"/>
    <w:rsid w:val="00925CBA"/>
    <w:rsid w:val="00927480"/>
    <w:rsid w:val="00932289"/>
    <w:rsid w:val="0094071E"/>
    <w:rsid w:val="00941907"/>
    <w:rsid w:val="00941D5B"/>
    <w:rsid w:val="00942C91"/>
    <w:rsid w:val="00945CE6"/>
    <w:rsid w:val="00946BC0"/>
    <w:rsid w:val="0095536A"/>
    <w:rsid w:val="00956E51"/>
    <w:rsid w:val="009607F9"/>
    <w:rsid w:val="009640D5"/>
    <w:rsid w:val="00966F1F"/>
    <w:rsid w:val="00967B76"/>
    <w:rsid w:val="009716CE"/>
    <w:rsid w:val="00971D31"/>
    <w:rsid w:val="00975E21"/>
    <w:rsid w:val="00980DF4"/>
    <w:rsid w:val="00981137"/>
    <w:rsid w:val="0098720F"/>
    <w:rsid w:val="009901EE"/>
    <w:rsid w:val="009903CC"/>
    <w:rsid w:val="00990CA4"/>
    <w:rsid w:val="009A2AC0"/>
    <w:rsid w:val="009A4233"/>
    <w:rsid w:val="009B216C"/>
    <w:rsid w:val="009B3DBD"/>
    <w:rsid w:val="009B52B4"/>
    <w:rsid w:val="009C238C"/>
    <w:rsid w:val="009C23EE"/>
    <w:rsid w:val="009C389B"/>
    <w:rsid w:val="009C3EF9"/>
    <w:rsid w:val="009D438B"/>
    <w:rsid w:val="009D68B9"/>
    <w:rsid w:val="009E3671"/>
    <w:rsid w:val="009E54B9"/>
    <w:rsid w:val="009E5697"/>
    <w:rsid w:val="009F4736"/>
    <w:rsid w:val="009F6413"/>
    <w:rsid w:val="00A035CA"/>
    <w:rsid w:val="00A04995"/>
    <w:rsid w:val="00A05EBE"/>
    <w:rsid w:val="00A067DA"/>
    <w:rsid w:val="00A11377"/>
    <w:rsid w:val="00A2136B"/>
    <w:rsid w:val="00A3129A"/>
    <w:rsid w:val="00A3440A"/>
    <w:rsid w:val="00A35461"/>
    <w:rsid w:val="00A404AA"/>
    <w:rsid w:val="00A427D5"/>
    <w:rsid w:val="00A452E0"/>
    <w:rsid w:val="00A50939"/>
    <w:rsid w:val="00A50B4F"/>
    <w:rsid w:val="00A56EB0"/>
    <w:rsid w:val="00A602E3"/>
    <w:rsid w:val="00A8312A"/>
    <w:rsid w:val="00A8551C"/>
    <w:rsid w:val="00A864E5"/>
    <w:rsid w:val="00A86DA1"/>
    <w:rsid w:val="00A9208D"/>
    <w:rsid w:val="00A9327C"/>
    <w:rsid w:val="00A935E4"/>
    <w:rsid w:val="00A944E6"/>
    <w:rsid w:val="00A94761"/>
    <w:rsid w:val="00A94FA9"/>
    <w:rsid w:val="00A95684"/>
    <w:rsid w:val="00AA1EA7"/>
    <w:rsid w:val="00AA275C"/>
    <w:rsid w:val="00AA2D47"/>
    <w:rsid w:val="00AA6682"/>
    <w:rsid w:val="00AB1724"/>
    <w:rsid w:val="00AB1868"/>
    <w:rsid w:val="00AB1C1D"/>
    <w:rsid w:val="00AB2EE8"/>
    <w:rsid w:val="00AB383E"/>
    <w:rsid w:val="00AB781A"/>
    <w:rsid w:val="00AC1CF1"/>
    <w:rsid w:val="00AC23DF"/>
    <w:rsid w:val="00AD3152"/>
    <w:rsid w:val="00AD3BD9"/>
    <w:rsid w:val="00AD5E32"/>
    <w:rsid w:val="00AD7F9F"/>
    <w:rsid w:val="00AE66C1"/>
    <w:rsid w:val="00AE66D3"/>
    <w:rsid w:val="00AF41A1"/>
    <w:rsid w:val="00B03919"/>
    <w:rsid w:val="00B058EB"/>
    <w:rsid w:val="00B10522"/>
    <w:rsid w:val="00B13D11"/>
    <w:rsid w:val="00B14128"/>
    <w:rsid w:val="00B156BA"/>
    <w:rsid w:val="00B1612C"/>
    <w:rsid w:val="00B22526"/>
    <w:rsid w:val="00B2324E"/>
    <w:rsid w:val="00B23FD3"/>
    <w:rsid w:val="00B32D41"/>
    <w:rsid w:val="00B36EAE"/>
    <w:rsid w:val="00B41E98"/>
    <w:rsid w:val="00B42B03"/>
    <w:rsid w:val="00B47303"/>
    <w:rsid w:val="00B50D17"/>
    <w:rsid w:val="00B578F3"/>
    <w:rsid w:val="00B621D2"/>
    <w:rsid w:val="00B6653B"/>
    <w:rsid w:val="00B6774B"/>
    <w:rsid w:val="00B7227E"/>
    <w:rsid w:val="00B84DDE"/>
    <w:rsid w:val="00B86ED3"/>
    <w:rsid w:val="00B935BB"/>
    <w:rsid w:val="00B93611"/>
    <w:rsid w:val="00B94BC6"/>
    <w:rsid w:val="00BA0A2C"/>
    <w:rsid w:val="00BA5C3A"/>
    <w:rsid w:val="00BA7BCA"/>
    <w:rsid w:val="00BB0542"/>
    <w:rsid w:val="00BB6371"/>
    <w:rsid w:val="00BC1C2C"/>
    <w:rsid w:val="00BC4553"/>
    <w:rsid w:val="00BC4D0F"/>
    <w:rsid w:val="00BC555C"/>
    <w:rsid w:val="00BC5BC6"/>
    <w:rsid w:val="00BC7EBD"/>
    <w:rsid w:val="00BD474C"/>
    <w:rsid w:val="00BD4DB4"/>
    <w:rsid w:val="00BD6913"/>
    <w:rsid w:val="00BE0ECA"/>
    <w:rsid w:val="00BE1479"/>
    <w:rsid w:val="00BE4A55"/>
    <w:rsid w:val="00BF0542"/>
    <w:rsid w:val="00BF3CE8"/>
    <w:rsid w:val="00C01963"/>
    <w:rsid w:val="00C0466F"/>
    <w:rsid w:val="00C1533D"/>
    <w:rsid w:val="00C22FCD"/>
    <w:rsid w:val="00C2448A"/>
    <w:rsid w:val="00C307C3"/>
    <w:rsid w:val="00C3491F"/>
    <w:rsid w:val="00C37CD0"/>
    <w:rsid w:val="00C40914"/>
    <w:rsid w:val="00C47A8F"/>
    <w:rsid w:val="00C531DE"/>
    <w:rsid w:val="00C54418"/>
    <w:rsid w:val="00C55740"/>
    <w:rsid w:val="00C57B1F"/>
    <w:rsid w:val="00C57B8B"/>
    <w:rsid w:val="00C61E44"/>
    <w:rsid w:val="00C650E6"/>
    <w:rsid w:val="00C65732"/>
    <w:rsid w:val="00C65DD0"/>
    <w:rsid w:val="00C65FC4"/>
    <w:rsid w:val="00C73FA1"/>
    <w:rsid w:val="00C827CF"/>
    <w:rsid w:val="00C82872"/>
    <w:rsid w:val="00C879BF"/>
    <w:rsid w:val="00C90403"/>
    <w:rsid w:val="00C9253E"/>
    <w:rsid w:val="00C93049"/>
    <w:rsid w:val="00C97524"/>
    <w:rsid w:val="00CA227F"/>
    <w:rsid w:val="00CA324B"/>
    <w:rsid w:val="00CA5393"/>
    <w:rsid w:val="00CB0050"/>
    <w:rsid w:val="00CC1700"/>
    <w:rsid w:val="00CD4DC9"/>
    <w:rsid w:val="00CD6B62"/>
    <w:rsid w:val="00CD7D41"/>
    <w:rsid w:val="00CE5636"/>
    <w:rsid w:val="00CE7ECC"/>
    <w:rsid w:val="00CF0F49"/>
    <w:rsid w:val="00CF4ED2"/>
    <w:rsid w:val="00D014C5"/>
    <w:rsid w:val="00D06AE9"/>
    <w:rsid w:val="00D12DD6"/>
    <w:rsid w:val="00D13BA1"/>
    <w:rsid w:val="00D150AF"/>
    <w:rsid w:val="00D15E5C"/>
    <w:rsid w:val="00D21C47"/>
    <w:rsid w:val="00D22666"/>
    <w:rsid w:val="00D2268A"/>
    <w:rsid w:val="00D23D8E"/>
    <w:rsid w:val="00D25960"/>
    <w:rsid w:val="00D25F30"/>
    <w:rsid w:val="00D31408"/>
    <w:rsid w:val="00D35B1E"/>
    <w:rsid w:val="00D41B9F"/>
    <w:rsid w:val="00D43224"/>
    <w:rsid w:val="00D463A1"/>
    <w:rsid w:val="00D46ED5"/>
    <w:rsid w:val="00D51F97"/>
    <w:rsid w:val="00D5600D"/>
    <w:rsid w:val="00D579A8"/>
    <w:rsid w:val="00D608A3"/>
    <w:rsid w:val="00D60D43"/>
    <w:rsid w:val="00D61818"/>
    <w:rsid w:val="00D65684"/>
    <w:rsid w:val="00D70865"/>
    <w:rsid w:val="00D74B8C"/>
    <w:rsid w:val="00D75BC0"/>
    <w:rsid w:val="00D77D8B"/>
    <w:rsid w:val="00D81852"/>
    <w:rsid w:val="00D91723"/>
    <w:rsid w:val="00D9224D"/>
    <w:rsid w:val="00D95A00"/>
    <w:rsid w:val="00D9693A"/>
    <w:rsid w:val="00D96D6F"/>
    <w:rsid w:val="00D979ED"/>
    <w:rsid w:val="00DA171A"/>
    <w:rsid w:val="00DA6287"/>
    <w:rsid w:val="00DA7580"/>
    <w:rsid w:val="00DB7A9B"/>
    <w:rsid w:val="00DC3AEC"/>
    <w:rsid w:val="00DC5D61"/>
    <w:rsid w:val="00DC7DC2"/>
    <w:rsid w:val="00DD013E"/>
    <w:rsid w:val="00DD21C2"/>
    <w:rsid w:val="00DD382A"/>
    <w:rsid w:val="00DD79F8"/>
    <w:rsid w:val="00DE45DD"/>
    <w:rsid w:val="00DE56B2"/>
    <w:rsid w:val="00DE629D"/>
    <w:rsid w:val="00DE634D"/>
    <w:rsid w:val="00DE69A9"/>
    <w:rsid w:val="00DE7196"/>
    <w:rsid w:val="00DF0ED3"/>
    <w:rsid w:val="00DF6583"/>
    <w:rsid w:val="00E008DB"/>
    <w:rsid w:val="00E02139"/>
    <w:rsid w:val="00E11AC8"/>
    <w:rsid w:val="00E13B3F"/>
    <w:rsid w:val="00E14A1A"/>
    <w:rsid w:val="00E164DC"/>
    <w:rsid w:val="00E16A9F"/>
    <w:rsid w:val="00E20B86"/>
    <w:rsid w:val="00E21101"/>
    <w:rsid w:val="00E3056F"/>
    <w:rsid w:val="00E357A9"/>
    <w:rsid w:val="00E368F3"/>
    <w:rsid w:val="00E40A6C"/>
    <w:rsid w:val="00E42959"/>
    <w:rsid w:val="00E4512C"/>
    <w:rsid w:val="00E4568C"/>
    <w:rsid w:val="00E52181"/>
    <w:rsid w:val="00E53B31"/>
    <w:rsid w:val="00E54273"/>
    <w:rsid w:val="00E549F0"/>
    <w:rsid w:val="00E632B8"/>
    <w:rsid w:val="00E63F94"/>
    <w:rsid w:val="00E65CE3"/>
    <w:rsid w:val="00E67FEF"/>
    <w:rsid w:val="00E72FD4"/>
    <w:rsid w:val="00E765DF"/>
    <w:rsid w:val="00E80084"/>
    <w:rsid w:val="00E80F9C"/>
    <w:rsid w:val="00E81B2E"/>
    <w:rsid w:val="00E85184"/>
    <w:rsid w:val="00E85EB9"/>
    <w:rsid w:val="00E865AE"/>
    <w:rsid w:val="00E871FE"/>
    <w:rsid w:val="00E87F4C"/>
    <w:rsid w:val="00E87FB0"/>
    <w:rsid w:val="00E905F6"/>
    <w:rsid w:val="00E9171C"/>
    <w:rsid w:val="00E93B4E"/>
    <w:rsid w:val="00E947C1"/>
    <w:rsid w:val="00E94FFD"/>
    <w:rsid w:val="00EA0CEC"/>
    <w:rsid w:val="00EA1127"/>
    <w:rsid w:val="00EA20FB"/>
    <w:rsid w:val="00EA5166"/>
    <w:rsid w:val="00EB0412"/>
    <w:rsid w:val="00EB6AB3"/>
    <w:rsid w:val="00EC1FB7"/>
    <w:rsid w:val="00EC257B"/>
    <w:rsid w:val="00EC367A"/>
    <w:rsid w:val="00EC4834"/>
    <w:rsid w:val="00EC51F8"/>
    <w:rsid w:val="00ED21CF"/>
    <w:rsid w:val="00ED7AC2"/>
    <w:rsid w:val="00EE1684"/>
    <w:rsid w:val="00EE5A5F"/>
    <w:rsid w:val="00EE5D1F"/>
    <w:rsid w:val="00EE6CCB"/>
    <w:rsid w:val="00EF3D45"/>
    <w:rsid w:val="00F0191F"/>
    <w:rsid w:val="00F01AF6"/>
    <w:rsid w:val="00F023F4"/>
    <w:rsid w:val="00F052EF"/>
    <w:rsid w:val="00F05938"/>
    <w:rsid w:val="00F10903"/>
    <w:rsid w:val="00F17A98"/>
    <w:rsid w:val="00F2487F"/>
    <w:rsid w:val="00F262B5"/>
    <w:rsid w:val="00F31ADB"/>
    <w:rsid w:val="00F32D2C"/>
    <w:rsid w:val="00F331A0"/>
    <w:rsid w:val="00F37D8F"/>
    <w:rsid w:val="00F4024F"/>
    <w:rsid w:val="00F428C6"/>
    <w:rsid w:val="00F479E8"/>
    <w:rsid w:val="00F55C59"/>
    <w:rsid w:val="00F67B72"/>
    <w:rsid w:val="00F73F3E"/>
    <w:rsid w:val="00F828A3"/>
    <w:rsid w:val="00F85059"/>
    <w:rsid w:val="00F92253"/>
    <w:rsid w:val="00F95914"/>
    <w:rsid w:val="00F96DDE"/>
    <w:rsid w:val="00FA0D03"/>
    <w:rsid w:val="00FA4C61"/>
    <w:rsid w:val="00FA537C"/>
    <w:rsid w:val="00FA72A8"/>
    <w:rsid w:val="00FB5CAA"/>
    <w:rsid w:val="00FC044F"/>
    <w:rsid w:val="00FC1346"/>
    <w:rsid w:val="00FC49CE"/>
    <w:rsid w:val="00FC4A6B"/>
    <w:rsid w:val="00FD181D"/>
    <w:rsid w:val="00FD308A"/>
    <w:rsid w:val="00FD368C"/>
    <w:rsid w:val="00FD4675"/>
    <w:rsid w:val="00FE2D71"/>
    <w:rsid w:val="00FE64E7"/>
    <w:rsid w:val="00FF1D12"/>
    <w:rsid w:val="00FF4231"/>
    <w:rsid w:val="00FF4FA4"/>
    <w:rsid w:val="00FF5C8B"/>
    <w:rsid w:val="00FF5F15"/>
    <w:rsid w:val="00FF651F"/>
    <w:rsid w:val="00FF7E2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02">
      <o:colormenu v:ext="edit" strokecolor="none [3213]" shadowcolor="none [2409]"/>
    </o:shapedefaults>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CD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A035CA"/>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A035CA"/>
  </w:style>
  <w:style w:type="paragraph" w:styleId="Pieddepage">
    <w:name w:val="footer"/>
    <w:basedOn w:val="Normal"/>
    <w:link w:val="PieddepageCar"/>
    <w:uiPriority w:val="99"/>
    <w:unhideWhenUsed/>
    <w:rsid w:val="00A035CA"/>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A035CA"/>
  </w:style>
  <w:style w:type="table" w:styleId="Grilledutableau">
    <w:name w:val="Table Grid"/>
    <w:basedOn w:val="TableauNormal"/>
    <w:uiPriority w:val="59"/>
    <w:rsid w:val="005330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005FEB"/>
    <w:pPr>
      <w:ind w:left="720"/>
      <w:contextualSpacing/>
    </w:pPr>
  </w:style>
  <w:style w:type="paragraph" w:styleId="Textedebulles">
    <w:name w:val="Balloon Text"/>
    <w:basedOn w:val="Normal"/>
    <w:link w:val="TextedebullesCar"/>
    <w:uiPriority w:val="99"/>
    <w:semiHidden/>
    <w:unhideWhenUsed/>
    <w:rsid w:val="00EC1FB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1FB7"/>
    <w:rPr>
      <w:rFonts w:ascii="Tahoma" w:hAnsi="Tahoma" w:cs="Tahoma"/>
      <w:sz w:val="16"/>
      <w:szCs w:val="16"/>
    </w:rPr>
  </w:style>
  <w:style w:type="table" w:customStyle="1" w:styleId="Grilledutableau1">
    <w:name w:val="Grille du tableau1"/>
    <w:basedOn w:val="TableauNormal"/>
    <w:next w:val="Grilledutableau"/>
    <w:rsid w:val="0018251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680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F7E2E"/>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367220839">
      <w:bodyDiv w:val="1"/>
      <w:marLeft w:val="0"/>
      <w:marRight w:val="0"/>
      <w:marTop w:val="0"/>
      <w:marBottom w:val="0"/>
      <w:divBdr>
        <w:top w:val="none" w:sz="0" w:space="0" w:color="auto"/>
        <w:left w:val="none" w:sz="0" w:space="0" w:color="auto"/>
        <w:bottom w:val="none" w:sz="0" w:space="0" w:color="auto"/>
        <w:right w:val="none" w:sz="0" w:space="0" w:color="auto"/>
      </w:divBdr>
      <w:divsChild>
        <w:div w:id="406614938">
          <w:marLeft w:val="0"/>
          <w:marRight w:val="0"/>
          <w:marTop w:val="0"/>
          <w:marBottom w:val="0"/>
          <w:divBdr>
            <w:top w:val="none" w:sz="0" w:space="0" w:color="auto"/>
            <w:left w:val="none" w:sz="0" w:space="0" w:color="auto"/>
            <w:bottom w:val="none" w:sz="0" w:space="0" w:color="auto"/>
            <w:right w:val="none" w:sz="0" w:space="0" w:color="auto"/>
          </w:divBdr>
        </w:div>
      </w:divsChild>
    </w:div>
    <w:div w:id="1471553984">
      <w:bodyDiv w:val="1"/>
      <w:marLeft w:val="0"/>
      <w:marRight w:val="0"/>
      <w:marTop w:val="0"/>
      <w:marBottom w:val="0"/>
      <w:divBdr>
        <w:top w:val="none" w:sz="0" w:space="0" w:color="auto"/>
        <w:left w:val="none" w:sz="0" w:space="0" w:color="auto"/>
        <w:bottom w:val="none" w:sz="0" w:space="0" w:color="auto"/>
        <w:right w:val="none" w:sz="0" w:space="0" w:color="auto"/>
      </w:divBdr>
      <w:divsChild>
        <w:div w:id="232276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2D86A-F5D5-4BA7-B0C6-2EC8C68B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2</Pages>
  <Words>461</Words>
  <Characters>2537</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jj</Company>
  <LinksUpToDate>false</LinksUpToDate>
  <CharactersWithSpaces>2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en</dc:creator>
  <cp:keywords/>
  <dc:description/>
  <cp:lastModifiedBy>Bochra</cp:lastModifiedBy>
  <cp:revision>956</cp:revision>
  <cp:lastPrinted>2011-10-13T07:31:00Z</cp:lastPrinted>
  <dcterms:created xsi:type="dcterms:W3CDTF">2009-10-25T13:23:00Z</dcterms:created>
  <dcterms:modified xsi:type="dcterms:W3CDTF">2013-12-01T12:42:00Z</dcterms:modified>
</cp:coreProperties>
</file>